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500" w:tblpY="919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BF3A0F" w:rsidRPr="0071647E" w14:paraId="5A942950" w14:textId="77777777" w:rsidTr="7113002B">
        <w:trPr>
          <w:trHeight w:val="1270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711BDF" w14:textId="4B546727" w:rsidR="00A21CC8" w:rsidRPr="00A21CC8" w:rsidRDefault="00A21CC8" w:rsidP="00F750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7113002B">
              <w:rPr>
                <w:rFonts w:cs="Arial"/>
              </w:rPr>
              <w:t>Aneks</w:t>
            </w:r>
            <w:bookmarkStart w:id="0" w:name="_GoBack"/>
            <w:bookmarkEnd w:id="0"/>
            <w:r w:rsidRPr="7113002B">
              <w:rPr>
                <w:rFonts w:cs="Arial"/>
              </w:rPr>
              <w:t xml:space="preserve"> nr 3 do</w:t>
            </w:r>
            <w:r w:rsidR="00D60C77" w:rsidRPr="7113002B">
              <w:rPr>
                <w:rFonts w:cs="Arial"/>
              </w:rPr>
              <w:t xml:space="preserve">  </w:t>
            </w:r>
          </w:p>
          <w:p w14:paraId="5DAB6C7B" w14:textId="62C96AB8" w:rsidR="00BF3A0F" w:rsidRPr="0071647E" w:rsidRDefault="00BF3A0F" w:rsidP="00471956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71439A3E">
              <w:rPr>
                <w:rFonts w:cs="Arial"/>
                <w:color w:val="auto"/>
                <w:lang w:eastAsia="en-US"/>
              </w:rPr>
              <w:t>Umow</w:t>
            </w:r>
            <w:r w:rsidR="73A05BF8" w:rsidRPr="71439A3E">
              <w:rPr>
                <w:rFonts w:cs="Arial"/>
                <w:color w:val="auto"/>
                <w:lang w:eastAsia="en-US"/>
              </w:rPr>
              <w:t>y</w:t>
            </w:r>
            <w:r w:rsidRPr="71439A3E">
              <w:rPr>
                <w:rFonts w:cs="Arial"/>
                <w:color w:val="auto"/>
                <w:lang w:eastAsia="en-US"/>
              </w:rPr>
              <w:t xml:space="preserve"> </w:t>
            </w:r>
            <w:r w:rsidRPr="65A2E15D">
              <w:rPr>
                <w:rFonts w:cs="Arial"/>
                <w:color w:val="auto"/>
                <w:lang w:eastAsia="en-US"/>
              </w:rPr>
              <w:t xml:space="preserve">nr </w:t>
            </w:r>
            <w:r w:rsidR="00471956">
              <w:rPr>
                <w:rFonts w:cs="Arial"/>
                <w:color w:val="auto"/>
                <w:lang w:eastAsia="en-US"/>
              </w:rPr>
              <w:t>1851</w:t>
            </w:r>
            <w:r w:rsidR="00775E5C">
              <w:rPr>
                <w:rFonts w:cs="Arial"/>
                <w:color w:val="auto"/>
                <w:lang w:eastAsia="en-US"/>
              </w:rPr>
              <w:t>/IR/202</w:t>
            </w:r>
            <w:r w:rsidR="00E531A3">
              <w:rPr>
                <w:rFonts w:cs="Arial"/>
                <w:color w:val="auto"/>
                <w:lang w:eastAsia="en-US"/>
              </w:rPr>
              <w:t>1</w:t>
            </w:r>
            <w:r w:rsidR="00A058A3">
              <w:rPr>
                <w:rFonts w:cs="Arial"/>
                <w:color w:val="auto"/>
                <w:lang w:eastAsia="en-US"/>
              </w:rPr>
              <w:t xml:space="preserve"> z dnia </w:t>
            </w:r>
            <w:r w:rsidR="00471956">
              <w:rPr>
                <w:rFonts w:cs="Arial"/>
                <w:color w:val="auto"/>
                <w:lang w:eastAsia="en-US"/>
              </w:rPr>
              <w:t>1</w:t>
            </w:r>
            <w:r w:rsidR="00E531A3">
              <w:rPr>
                <w:rFonts w:cs="Arial"/>
                <w:color w:val="auto"/>
                <w:lang w:eastAsia="en-US"/>
              </w:rPr>
              <w:t xml:space="preserve">6 </w:t>
            </w:r>
            <w:r w:rsidR="00471956">
              <w:rPr>
                <w:rFonts w:cs="Arial"/>
                <w:color w:val="auto"/>
                <w:lang w:eastAsia="en-US"/>
              </w:rPr>
              <w:t>kwietnia</w:t>
            </w:r>
            <w:r w:rsidR="00775E5C">
              <w:rPr>
                <w:rFonts w:cs="Arial"/>
                <w:color w:val="auto"/>
                <w:lang w:eastAsia="en-US"/>
              </w:rPr>
              <w:t xml:space="preserve"> </w:t>
            </w:r>
            <w:r w:rsidR="00A823CA">
              <w:rPr>
                <w:rFonts w:cs="Arial"/>
                <w:color w:val="auto"/>
                <w:lang w:eastAsia="en-US"/>
              </w:rPr>
              <w:t>202</w:t>
            </w:r>
            <w:r w:rsidR="00E531A3">
              <w:rPr>
                <w:rFonts w:cs="Arial"/>
                <w:color w:val="auto"/>
                <w:lang w:eastAsia="en-US"/>
              </w:rPr>
              <w:t>1</w:t>
            </w:r>
            <w:r w:rsidR="00A058A3">
              <w:rPr>
                <w:rFonts w:cs="Arial"/>
                <w:color w:val="auto"/>
                <w:lang w:eastAsia="en-US"/>
              </w:rPr>
              <w:t xml:space="preserve"> r. </w:t>
            </w:r>
            <w:r w:rsidR="00BD341C">
              <w:rPr>
                <w:rFonts w:cs="Arial"/>
                <w:color w:val="auto"/>
                <w:lang w:eastAsia="en-US"/>
              </w:rPr>
              <w:t xml:space="preserve"> </w:t>
            </w:r>
            <w:r w:rsidR="00FC192D">
              <w:rPr>
                <w:rFonts w:cs="Arial"/>
                <w:color w:val="auto"/>
                <w:lang w:eastAsia="en-US"/>
              </w:rPr>
              <w:t xml:space="preserve"> </w:t>
            </w:r>
          </w:p>
        </w:tc>
      </w:tr>
      <w:tr w:rsidR="00C13588" w:rsidRPr="0071647E" w14:paraId="02EB378F" w14:textId="77777777" w:rsidTr="7113002B">
        <w:trPr>
          <w:trHeight w:val="30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A39BBE3" w14:textId="77777777" w:rsidR="007B45EA" w:rsidRPr="0071647E" w:rsidRDefault="007B45EA" w:rsidP="00F750B3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76FFD514" w14:textId="77777777" w:rsidTr="7113002B">
        <w:trPr>
          <w:trHeight w:val="5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D79EB3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awart</w:t>
            </w:r>
            <w:r w:rsidR="00BF3A0F">
              <w:rPr>
                <w:rFonts w:cs="Arial"/>
                <w:color w:val="auto"/>
                <w:szCs w:val="21"/>
                <w:lang w:eastAsia="en-US"/>
              </w:rPr>
              <w:t>y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w dniu</w:t>
            </w:r>
          </w:p>
          <w:p w14:paraId="41C8F396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9C616C6" w14:textId="59071CD3" w:rsidR="007B45EA" w:rsidRPr="0071647E" w:rsidRDefault="007B45EA" w:rsidP="74FA860A">
            <w:pPr>
              <w:pStyle w:val="Arial105"/>
              <w:rPr>
                <w:rFonts w:cs="Arial"/>
                <w:color w:val="auto"/>
              </w:rPr>
            </w:pPr>
            <w:r w:rsidRPr="158E5C40">
              <w:rPr>
                <w:rFonts w:cs="Arial"/>
                <w:color w:val="auto"/>
              </w:rPr>
              <w:t>…</w:t>
            </w:r>
            <w:r w:rsidR="00C57486" w:rsidRPr="158E5C40">
              <w:rPr>
                <w:rFonts w:cs="Arial"/>
                <w:color w:val="auto"/>
              </w:rPr>
              <w:t>.........................  20</w:t>
            </w:r>
            <w:r w:rsidR="000354C9" w:rsidRPr="158E5C40">
              <w:rPr>
                <w:rFonts w:cs="Arial"/>
                <w:color w:val="auto"/>
              </w:rPr>
              <w:t>22</w:t>
            </w:r>
            <w:r w:rsidRPr="158E5C40">
              <w:rPr>
                <w:rFonts w:cs="Arial"/>
                <w:color w:val="auto"/>
              </w:rPr>
              <w:t xml:space="preserve"> r.</w:t>
            </w:r>
            <w:r w:rsidR="009D7CBA" w:rsidRPr="158E5C40">
              <w:rPr>
                <w:rFonts w:cs="Arial"/>
                <w:color w:val="auto"/>
              </w:rPr>
              <w:t xml:space="preserve"> </w:t>
            </w:r>
            <w:r w:rsidRPr="158E5C40">
              <w:rPr>
                <w:rFonts w:cs="Arial"/>
                <w:color w:val="auto"/>
              </w:rPr>
              <w:t>w Katowicach</w:t>
            </w:r>
          </w:p>
        </w:tc>
      </w:tr>
      <w:tr w:rsidR="00C13588" w:rsidRPr="0071647E" w14:paraId="72A3D3EC" w14:textId="77777777" w:rsidTr="7113002B">
        <w:trPr>
          <w:trHeight w:val="30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D0B940D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E27B00A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13588" w:rsidRPr="0071647E" w14:paraId="1AB7EE56" w14:textId="77777777" w:rsidTr="7113002B">
        <w:trPr>
          <w:trHeight w:val="42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60061E4C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028FB2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1647E">
              <w:rPr>
                <w:rFonts w:cs="Arial"/>
                <w:color w:val="auto"/>
                <w:szCs w:val="21"/>
              </w:rPr>
              <w:t xml:space="preserve">Województwem Śląskim, </w:t>
            </w:r>
          </w:p>
          <w:p w14:paraId="5E025156" w14:textId="77777777" w:rsidR="007B45EA" w:rsidRDefault="007B45EA" w:rsidP="00F750B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1647E">
              <w:rPr>
                <w:rFonts w:cs="Arial"/>
                <w:color w:val="auto"/>
                <w:szCs w:val="21"/>
              </w:rPr>
              <w:t>zwanym w dalszej części „Zamawiającym”</w:t>
            </w:r>
          </w:p>
          <w:p w14:paraId="44EAFD9C" w14:textId="77777777" w:rsidR="00AD4068" w:rsidRPr="0071647E" w:rsidRDefault="00AD4068" w:rsidP="00F750B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13588" w:rsidRPr="0071647E" w14:paraId="4B94D5A5" w14:textId="77777777" w:rsidTr="7113002B">
        <w:trPr>
          <w:trHeight w:val="27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3DEEC669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56B9AB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13588" w:rsidRPr="0071647E" w14:paraId="2BCC1633" w14:textId="77777777" w:rsidTr="7113002B">
        <w:trPr>
          <w:trHeight w:val="78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9C3261F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reprezentowanym przez</w:t>
            </w:r>
          </w:p>
          <w:p w14:paraId="656342B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arząd Województwa Śląskiego w osobach</w:t>
            </w:r>
          </w:p>
          <w:p w14:paraId="45FB0818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A74F6EB" w14:textId="402E292F" w:rsidR="007B45EA" w:rsidRDefault="007B45EA" w:rsidP="74FA860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74FA860A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1</w:t>
            </w:r>
            <w:r w:rsidR="001A1AD9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……………………………………………………….</w:t>
            </w:r>
          </w:p>
          <w:p w14:paraId="45EEC651" w14:textId="77777777" w:rsidR="001A1AD9" w:rsidRPr="0071647E" w:rsidRDefault="001A1AD9" w:rsidP="74FA860A">
            <w:pPr>
              <w:pStyle w:val="TimesRegular11"/>
              <w:rPr>
                <w:rFonts w:ascii="Arial" w:eastAsia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77977CF" w14:textId="00E5BFD6" w:rsidR="007B45EA" w:rsidRPr="0071647E" w:rsidRDefault="007B45EA" w:rsidP="74FA860A">
            <w:pPr>
              <w:pStyle w:val="Arial105"/>
              <w:rPr>
                <w:rFonts w:cs="Arial"/>
                <w:color w:val="auto"/>
              </w:rPr>
            </w:pPr>
            <w:r w:rsidRPr="74FA860A">
              <w:rPr>
                <w:rFonts w:eastAsia="Arial" w:cs="Arial"/>
                <w:color w:val="auto"/>
                <w:lang w:eastAsia="en-US"/>
              </w:rPr>
              <w:t>2</w:t>
            </w:r>
            <w:r w:rsidR="001A1AD9">
              <w:rPr>
                <w:rFonts w:eastAsia="Arial" w:cs="Arial"/>
                <w:color w:val="auto"/>
                <w:lang w:eastAsia="en-US"/>
              </w:rPr>
              <w:t>…………………………………………………………………………..</w:t>
            </w:r>
          </w:p>
        </w:tc>
      </w:tr>
      <w:tr w:rsidR="00C13588" w:rsidRPr="0071647E" w14:paraId="29D6B04F" w14:textId="77777777" w:rsidTr="7113002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0A6959E7" w14:textId="77777777" w:rsidR="007B45EA" w:rsidRPr="0071647E" w:rsidRDefault="00F63E5D" w:rsidP="00F750B3">
            <w:pPr>
              <w:spacing w:line="240" w:lineRule="exact"/>
              <w:rPr>
                <w:rFonts w:cs="Arial"/>
              </w:rPr>
            </w:pPr>
            <w:r w:rsidRPr="0071647E">
              <w:rPr>
                <w:rFonts w:cs="Arial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19DD2DB6" w14:textId="77777777" w:rsidTr="7113002B">
        <w:trPr>
          <w:trHeight w:val="2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11B4110" w14:textId="77777777" w:rsidR="007B45EA" w:rsidRPr="00C13588" w:rsidRDefault="007B45EA" w:rsidP="0071647E">
            <w:pPr>
              <w:rPr>
                <w:rFonts w:eastAsia="Times New Roman" w:cs="Arial"/>
              </w:rPr>
            </w:pPr>
            <w:r w:rsidRPr="00C13588">
              <w:rPr>
                <w:rFonts w:eastAsia="Times New Roman" w:cs="Arial"/>
              </w:rPr>
              <w:t>ul. Ligonia 46, 40-037 Katowice</w:t>
            </w:r>
          </w:p>
          <w:p w14:paraId="62486C05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13588" w:rsidRPr="0071647E" w14:paraId="4101652C" w14:textId="77777777" w:rsidTr="7113002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B45EA" w:rsidRPr="0071647E" w:rsidRDefault="007B45EA" w:rsidP="00F750B3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B45EA" w:rsidRPr="0071647E" w:rsidRDefault="007B45EA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7B45EA" w:rsidRPr="0071647E" w14:paraId="14E0AB9E" w14:textId="77777777" w:rsidTr="7113002B">
        <w:trPr>
          <w:trHeight w:val="24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FFD1DD7" w14:textId="634D244F" w:rsidR="00850C47" w:rsidRDefault="00084576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SEVITEL Sp. z o.o.</w:t>
            </w:r>
          </w:p>
          <w:p w14:paraId="7BFEE66D" w14:textId="12AE01AE" w:rsidR="00084A14" w:rsidRDefault="00945A7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ul. Leopolda 29</w:t>
            </w:r>
            <w:r w:rsidR="00446784">
              <w:rPr>
                <w:rFonts w:cs="Arial"/>
                <w:color w:val="auto"/>
                <w:szCs w:val="21"/>
                <w:lang w:eastAsia="en-US"/>
              </w:rPr>
              <w:t>,</w:t>
            </w:r>
          </w:p>
          <w:p w14:paraId="608DD188" w14:textId="2C49A0C2" w:rsidR="00084A14" w:rsidRDefault="00945A7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40-189 Katowice</w:t>
            </w:r>
          </w:p>
          <w:p w14:paraId="47933FC8" w14:textId="36460EC2" w:rsidR="00084A14" w:rsidRDefault="005F2BF1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KRS :</w:t>
            </w:r>
            <w:r w:rsidR="00945A7B">
              <w:rPr>
                <w:rFonts w:cs="Arial"/>
                <w:color w:val="auto"/>
                <w:szCs w:val="21"/>
                <w:lang w:eastAsia="en-US"/>
              </w:rPr>
              <w:t xml:space="preserve"> 0000030042, NIP : 954-23-88-146, Regon : 277630841</w:t>
            </w:r>
          </w:p>
          <w:p w14:paraId="33AE3E8D" w14:textId="77777777" w:rsidR="004532D4" w:rsidRDefault="004532D4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43FBD9A" w14:textId="4875C242" w:rsidR="007B45EA" w:rsidRPr="0071647E" w:rsidRDefault="00084A14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 xml:space="preserve">zwanym </w:t>
            </w:r>
            <w:r w:rsidR="00B223C2" w:rsidRPr="0071647E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7B45EA" w:rsidRPr="0071647E">
              <w:rPr>
                <w:rFonts w:cs="Arial"/>
                <w:color w:val="auto"/>
                <w:szCs w:val="21"/>
                <w:lang w:eastAsia="en-US"/>
              </w:rPr>
              <w:t>w dalszej części</w:t>
            </w:r>
            <w:r w:rsidR="00B223C2" w:rsidRPr="0071647E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7B45EA" w:rsidRPr="0071647E">
              <w:rPr>
                <w:rFonts w:cs="Arial"/>
                <w:color w:val="auto"/>
                <w:szCs w:val="21"/>
                <w:lang w:eastAsia="en-US"/>
              </w:rPr>
              <w:t>umowy „Wykonawcą”,</w:t>
            </w:r>
          </w:p>
          <w:p w14:paraId="3461D779" w14:textId="00C454FD" w:rsidR="007B45EA" w:rsidRPr="0071647E" w:rsidRDefault="007B45EA" w:rsidP="0071647E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B45EA" w:rsidRPr="0071647E" w14:paraId="7182B2C4" w14:textId="77777777" w:rsidTr="7113002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3CF2D8B6" w14:textId="77777777" w:rsidR="007B45EA" w:rsidRPr="0071647E" w:rsidRDefault="007B45EA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59100136" w14:textId="014CA724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>reprezentowan</w:t>
            </w:r>
            <w:r w:rsidR="00204678">
              <w:rPr>
                <w:rFonts w:cs="Arial"/>
                <w:color w:val="auto"/>
                <w:szCs w:val="21"/>
                <w:lang w:eastAsia="en-US"/>
              </w:rPr>
              <w:t>ym</w:t>
            </w: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 przez:</w:t>
            </w:r>
          </w:p>
          <w:p w14:paraId="0FB78278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7B45EA" w:rsidRPr="0071647E" w:rsidRDefault="007B45EA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C27FBC3" w14:textId="3E048A69" w:rsidR="008123FE" w:rsidRDefault="00945A7B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Bartosz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Jakóbiński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– Prezes Zarządu</w:t>
            </w:r>
          </w:p>
          <w:p w14:paraId="01ED17FA" w14:textId="0D8551FC" w:rsidR="007B45EA" w:rsidRPr="0071647E" w:rsidRDefault="008123FE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…………</w:t>
            </w:r>
            <w:r w:rsidR="00B26F5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……………………………..</w:t>
            </w:r>
            <w:r w:rsidR="00F034E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.</w:t>
            </w:r>
          </w:p>
          <w:p w14:paraId="0562CB0E" w14:textId="77777777" w:rsidR="007B45EA" w:rsidRPr="0071647E" w:rsidRDefault="007B45EA" w:rsidP="0071647E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B5B4F" w:rsidRPr="0071647E" w14:paraId="4E94C102" w14:textId="77777777" w:rsidTr="7113002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AD4068" w:rsidRDefault="00AD4068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3CF5FB94" w14:textId="77777777" w:rsidR="00CB5B4F" w:rsidRPr="0071647E" w:rsidRDefault="00CB5B4F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71647E">
              <w:rPr>
                <w:rFonts w:cs="Arial"/>
                <w:color w:val="auto"/>
                <w:szCs w:val="21"/>
                <w:lang w:eastAsia="en-US"/>
              </w:rPr>
              <w:t xml:space="preserve">przy udziale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AD4068" w:rsidRDefault="00AD4068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A586E25" w14:textId="77777777" w:rsidR="00CB5B4F" w:rsidRPr="0071647E" w:rsidRDefault="00CB5B4F" w:rsidP="00B166C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WUDIMEKS Sp. z o.o. </w:t>
            </w:r>
            <w:r w:rsidR="00D93EDE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w Częstochowie</w:t>
            </w:r>
            <w:r w:rsidR="00D93EDE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br/>
              <w:t>ul. Armii Krajowej 60/62, 42-200 Częstochowa</w:t>
            </w:r>
          </w:p>
          <w:p w14:paraId="1F1F44AE" w14:textId="055F5243" w:rsidR="00CB5B4F" w:rsidRPr="0071647E" w:rsidRDefault="0024081D" w:rsidP="00B166CA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z</w:t>
            </w:r>
            <w:r w:rsidR="00CB5B4F" w:rsidRPr="0071647E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wanego w dalszej części umowy „Inwestorem Zastępczym”</w:t>
            </w:r>
          </w:p>
          <w:p w14:paraId="34C7818C" w14:textId="77777777" w:rsidR="00B6475B" w:rsidRDefault="0024081D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re</w:t>
            </w:r>
            <w:r w:rsidR="00A97B5E">
              <w:rPr>
                <w:rFonts w:cs="Arial"/>
                <w:color w:val="auto"/>
                <w:szCs w:val="21"/>
                <w:lang w:eastAsia="en-US"/>
              </w:rPr>
              <w:t>prezentowanym przez:</w:t>
            </w:r>
            <w:r w:rsidR="00B6475B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</w:p>
          <w:p w14:paraId="064693CB" w14:textId="2B1BAF90" w:rsidR="0024081D" w:rsidRDefault="00B6475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Marcin</w:t>
            </w:r>
            <w:r w:rsidR="00DD76FA">
              <w:rPr>
                <w:rFonts w:cs="Arial"/>
                <w:color w:val="auto"/>
                <w:szCs w:val="21"/>
                <w:lang w:eastAsia="en-US"/>
              </w:rPr>
              <w:t>a</w:t>
            </w:r>
            <w:r w:rsidR="00F74252">
              <w:rPr>
                <w:rFonts w:cs="Arial"/>
                <w:color w:val="auto"/>
                <w:szCs w:val="21"/>
                <w:lang w:eastAsia="en-US"/>
              </w:rPr>
              <w:t xml:space="preserve"> Wieczork</w:t>
            </w:r>
            <w:r w:rsidR="00DD76FA">
              <w:rPr>
                <w:rFonts w:cs="Arial"/>
                <w:color w:val="auto"/>
                <w:szCs w:val="21"/>
                <w:lang w:eastAsia="en-US"/>
              </w:rPr>
              <w:t>a</w:t>
            </w:r>
            <w:r w:rsidR="00396CE2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>
              <w:rPr>
                <w:rFonts w:cs="Arial"/>
                <w:color w:val="auto"/>
                <w:szCs w:val="21"/>
                <w:lang w:eastAsia="en-US"/>
              </w:rPr>
              <w:t>-</w:t>
            </w:r>
            <w:r w:rsidR="00396CE2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>
              <w:rPr>
                <w:rFonts w:cs="Arial"/>
                <w:color w:val="auto"/>
                <w:szCs w:val="21"/>
                <w:lang w:eastAsia="en-US"/>
              </w:rPr>
              <w:t>Prezes</w:t>
            </w:r>
            <w:r w:rsidR="00DD76FA">
              <w:rPr>
                <w:rFonts w:cs="Arial"/>
                <w:color w:val="auto"/>
                <w:szCs w:val="21"/>
                <w:lang w:eastAsia="en-US"/>
              </w:rPr>
              <w:t>a</w:t>
            </w:r>
            <w:r w:rsidR="00F74252">
              <w:rPr>
                <w:rFonts w:cs="Arial"/>
                <w:color w:val="auto"/>
                <w:szCs w:val="21"/>
                <w:lang w:eastAsia="en-US"/>
              </w:rPr>
              <w:t xml:space="preserve"> Zarządu</w:t>
            </w:r>
          </w:p>
          <w:p w14:paraId="268C30F0" w14:textId="09C08419" w:rsidR="00B6475B" w:rsidRDefault="00B6475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oraz</w:t>
            </w:r>
          </w:p>
          <w:p w14:paraId="39987372" w14:textId="599369F1" w:rsidR="00B6475B" w:rsidRDefault="00B6475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Planetarium i Obserwatorium Astronomiczne im. Mikołaja Kopernika w Chorzowie, al. Planetarium 4, 41-500 Chorzów</w:t>
            </w:r>
          </w:p>
          <w:p w14:paraId="474D5ED8" w14:textId="3B75D009" w:rsidR="00B6475B" w:rsidRDefault="00B6475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zwanego w dalszej części umowy „Użytkownikiem”</w:t>
            </w:r>
          </w:p>
          <w:p w14:paraId="7B68A516" w14:textId="069FD5D9" w:rsidR="00B6475B" w:rsidRDefault="00B6475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reprezentowanym przez:</w:t>
            </w:r>
          </w:p>
          <w:p w14:paraId="1FE83906" w14:textId="4F15EBA1" w:rsidR="00B6475B" w:rsidRPr="0071647E" w:rsidRDefault="00B6475B" w:rsidP="00B166CA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Stefan</w:t>
            </w:r>
            <w:r w:rsidR="00242BC4">
              <w:rPr>
                <w:rFonts w:cs="Arial"/>
                <w:color w:val="auto"/>
                <w:szCs w:val="21"/>
                <w:lang w:eastAsia="en-US"/>
              </w:rPr>
              <w:t>a</w:t>
            </w:r>
            <w:r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21"/>
                <w:lang w:eastAsia="en-US"/>
              </w:rPr>
              <w:t>Jant</w:t>
            </w:r>
            <w:r w:rsidR="00242BC4">
              <w:rPr>
                <w:rFonts w:cs="Arial"/>
                <w:color w:val="auto"/>
                <w:szCs w:val="21"/>
                <w:lang w:eastAsia="en-US"/>
              </w:rPr>
              <w:t>ę</w:t>
            </w:r>
            <w:proofErr w:type="spellEnd"/>
            <w:r>
              <w:rPr>
                <w:rFonts w:cs="Arial"/>
                <w:color w:val="auto"/>
                <w:szCs w:val="21"/>
                <w:lang w:eastAsia="en-US"/>
              </w:rPr>
              <w:t xml:space="preserve"> – Dyrektor</w:t>
            </w:r>
            <w:r w:rsidR="00242BC4">
              <w:rPr>
                <w:rFonts w:cs="Arial"/>
                <w:color w:val="auto"/>
                <w:szCs w:val="21"/>
                <w:lang w:eastAsia="en-US"/>
              </w:rPr>
              <w:t>a</w:t>
            </w:r>
            <w:r>
              <w:rPr>
                <w:rFonts w:cs="Arial"/>
                <w:color w:val="auto"/>
                <w:szCs w:val="21"/>
                <w:lang w:eastAsia="en-US"/>
              </w:rPr>
              <w:t xml:space="preserve"> Planetarium</w:t>
            </w:r>
          </w:p>
          <w:p w14:paraId="3FE9F23F" w14:textId="77777777" w:rsidR="00A21CC8" w:rsidRPr="0071647E" w:rsidRDefault="00A21CC8" w:rsidP="0024081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3C4483" w:rsidRPr="0071647E" w14:paraId="799DD6CD" w14:textId="77777777" w:rsidTr="7113002B">
        <w:trPr>
          <w:trHeight w:val="249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50F44A9" w14:textId="77777777" w:rsidR="003C4483" w:rsidRDefault="003C4483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7DD8CB5" w14:textId="5999967D" w:rsidR="003C4483" w:rsidRPr="003D4624" w:rsidRDefault="000354C9" w:rsidP="000354C9">
            <w:pPr>
              <w:pStyle w:val="TimesRegular11"/>
              <w:jc w:val="both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art. 144 ust. 1 pkt 1 i 5</w:t>
            </w:r>
            <w:r w:rsidR="003C4483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 xml:space="preserve"> </w:t>
            </w:r>
            <w:r w:rsidR="003C4483" w:rsidRPr="003C4483">
              <w:rPr>
                <w:rFonts w:ascii="Arial" w:hAnsi="Arial" w:cs="Arial"/>
                <w:color w:val="auto"/>
                <w:sz w:val="21"/>
                <w:szCs w:val="21"/>
                <w:lang w:eastAsia="en-US"/>
              </w:rPr>
              <w:t xml:space="preserve">ustawy </w:t>
            </w:r>
            <w:r w:rsidR="003C4483"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z dnia 29 stycznia 2004 r. Prawo zamówień publicznych (Dz. U. </w:t>
            </w:r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z </w:t>
            </w:r>
            <w:r w:rsidR="003C4483"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2019 </w:t>
            </w:r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r., </w:t>
            </w:r>
            <w:r w:rsidR="003C4483"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oz. 1843</w:t>
            </w:r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</w:t>
            </w:r>
            <w:proofErr w:type="spellStart"/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t.j</w:t>
            </w:r>
            <w:proofErr w:type="spellEnd"/>
            <w:r w:rsidR="00812E30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. ze zm.</w:t>
            </w:r>
            <w:r w:rsidR="003C4483" w:rsidRPr="003C4483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)</w:t>
            </w:r>
            <w:r w:rsidR="003C52D9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,</w:t>
            </w:r>
            <w:r w:rsidR="003D4624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§</w:t>
            </w:r>
            <w:r w:rsidR="0024081D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 xml:space="preserve"> 13 ust. 3 pkt 1 lit. a) </w:t>
            </w:r>
            <w:r w:rsidR="008E7DF7">
              <w:rPr>
                <w:rFonts w:ascii="Arial" w:eastAsia="Times New Roman" w:hAnsi="Arial" w:cs="Arial"/>
                <w:sz w:val="21"/>
                <w:szCs w:val="21"/>
                <w:lang w:val="pl-PL" w:eastAsia="en-US"/>
              </w:rPr>
              <w:t>Umowy</w:t>
            </w:r>
          </w:p>
        </w:tc>
      </w:tr>
      <w:tr w:rsidR="00C13588" w:rsidRPr="0071647E" w14:paraId="1F72F646" w14:textId="77777777" w:rsidTr="7113002B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8CE6F91" w14:textId="77777777" w:rsidR="00CB5B4F" w:rsidRPr="0071647E" w:rsidRDefault="00CB5B4F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CB5B4F" w:rsidRPr="0071647E" w:rsidRDefault="00CB5B4F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13588" w:rsidRPr="0071647E" w14:paraId="6BB9E253" w14:textId="77777777" w:rsidTr="7113002B">
        <w:trPr>
          <w:trHeight w:val="225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23DE523C" w14:textId="77777777" w:rsidR="007B45EA" w:rsidRPr="0071647E" w:rsidRDefault="007B45EA" w:rsidP="00F750B3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547A01" w14:textId="77777777" w:rsidR="00A21CC8" w:rsidRPr="0071647E" w:rsidRDefault="00A21CC8" w:rsidP="00C13588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13588" w:rsidRPr="0071647E" w14:paraId="0FE9CF1A" w14:textId="77777777" w:rsidTr="7113002B"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8C1D972" w14:textId="77777777" w:rsidR="007B45EA" w:rsidRPr="0071647E" w:rsidRDefault="00A8596E" w:rsidP="00F750B3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dotyczący</w:t>
            </w:r>
          </w:p>
          <w:p w14:paraId="5043CB0F" w14:textId="77777777" w:rsidR="007B45EA" w:rsidRPr="0071647E" w:rsidRDefault="007B45EA" w:rsidP="00C13588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78F08F0" w14:textId="77777777" w:rsidR="00A21CC8" w:rsidRDefault="001D4A93" w:rsidP="002161D9">
            <w:pPr>
              <w:pStyle w:val="Arial105"/>
              <w:jc w:val="both"/>
              <w:rPr>
                <w:rFonts w:cs="Arial"/>
              </w:rPr>
            </w:pPr>
            <w:bookmarkStart w:id="1" w:name="_Hlk53053587"/>
            <w:r>
              <w:rPr>
                <w:rFonts w:cs="Arial"/>
              </w:rPr>
              <w:t>Zaprojektowania, wykonania,</w:t>
            </w:r>
            <w:r w:rsidR="0024081D">
              <w:rPr>
                <w:rFonts w:cs="Arial"/>
              </w:rPr>
              <w:t xml:space="preserve"> dostawy</w:t>
            </w:r>
            <w:r w:rsidR="006C6E00">
              <w:rPr>
                <w:rFonts w:cs="Arial"/>
              </w:rPr>
              <w:t>, montażu i uruchomieni</w:t>
            </w:r>
            <w:r w:rsidR="002161D9">
              <w:rPr>
                <w:rFonts w:cs="Arial"/>
              </w:rPr>
              <w:t>a</w:t>
            </w:r>
            <w:r w:rsidR="00B9683C">
              <w:rPr>
                <w:rFonts w:cs="Arial"/>
              </w:rPr>
              <w:t xml:space="preserve"> </w:t>
            </w:r>
            <w:r w:rsidR="002161D9">
              <w:rPr>
                <w:rFonts w:cs="Arial"/>
              </w:rPr>
              <w:t xml:space="preserve">stanowiska </w:t>
            </w:r>
            <w:r w:rsidR="00BB2309">
              <w:rPr>
                <w:rFonts w:cs="Arial"/>
                <w:b/>
              </w:rPr>
              <w:t>„</w:t>
            </w:r>
            <w:r w:rsidR="002161D9">
              <w:rPr>
                <w:rFonts w:cs="Arial"/>
                <w:b/>
              </w:rPr>
              <w:t>Sejsmografy</w:t>
            </w:r>
            <w:r w:rsidR="00A058A3" w:rsidRPr="0051753F">
              <w:rPr>
                <w:rFonts w:cs="Arial"/>
                <w:b/>
              </w:rPr>
              <w:t>”</w:t>
            </w:r>
            <w:r w:rsidR="00A058A3">
              <w:rPr>
                <w:rFonts w:cs="Arial"/>
              </w:rPr>
              <w:t xml:space="preserve"> </w:t>
            </w:r>
            <w:r w:rsidR="00FC192D">
              <w:rPr>
                <w:rFonts w:cs="Arial"/>
              </w:rPr>
              <w:t xml:space="preserve">w ramach zadania </w:t>
            </w:r>
            <w:bookmarkEnd w:id="1"/>
            <w:r w:rsidR="00A34518">
              <w:rPr>
                <w:rFonts w:cs="Arial"/>
              </w:rPr>
              <w:t xml:space="preserve">pn. „Planetarium – Śląski Park Nauki. Modernizacja </w:t>
            </w:r>
            <w:r w:rsidR="00A058A3">
              <w:rPr>
                <w:rFonts w:cs="Arial"/>
              </w:rPr>
              <w:t xml:space="preserve"> </w:t>
            </w:r>
            <w:r w:rsidR="00A34518">
              <w:rPr>
                <w:rFonts w:cs="Arial"/>
              </w:rPr>
              <w:t>i rozbudowa Planetarium Śląskiego w Chorzowie”</w:t>
            </w:r>
          </w:p>
          <w:p w14:paraId="32A90123" w14:textId="01BBAAAB" w:rsidR="00035C67" w:rsidRPr="00FC192D" w:rsidRDefault="00035C67" w:rsidP="002161D9">
            <w:pPr>
              <w:pStyle w:val="Arial105"/>
              <w:jc w:val="both"/>
              <w:rPr>
                <w:rFonts w:cs="Arial"/>
              </w:rPr>
            </w:pPr>
          </w:p>
        </w:tc>
      </w:tr>
      <w:tr w:rsidR="009C490A" w:rsidRPr="0071647E" w14:paraId="5D8F5E4B" w14:textId="77777777" w:rsidTr="7113002B"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7EEA50D" w14:textId="4552C9DA" w:rsidR="009C490A" w:rsidRDefault="009C490A" w:rsidP="008B1A96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rFonts w:cs="Arial"/>
                <w:color w:val="auto"/>
                <w:szCs w:val="21"/>
                <w:lang w:eastAsia="en-US"/>
              </w:rPr>
              <w:t>osoby odpowiedzialne za realizację umowy ze strony Województw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459315" w14:textId="77777777" w:rsidR="009C490A" w:rsidRDefault="009C490A" w:rsidP="004E52F7">
            <w:pPr>
              <w:pStyle w:val="Arial105"/>
              <w:rPr>
                <w:rFonts w:cs="Arial"/>
              </w:rPr>
            </w:pPr>
          </w:p>
          <w:p w14:paraId="1C319568" w14:textId="1845F410" w:rsidR="009C490A" w:rsidRDefault="009C490A" w:rsidP="004E52F7">
            <w:pPr>
              <w:pStyle w:val="Arial105"/>
              <w:rPr>
                <w:rFonts w:cs="Arial"/>
              </w:rPr>
            </w:pPr>
            <w:r>
              <w:rPr>
                <w:rFonts w:cs="Arial"/>
              </w:rPr>
              <w:t>Je</w:t>
            </w:r>
            <w:r w:rsidR="00C72080">
              <w:rPr>
                <w:rFonts w:cs="Arial"/>
              </w:rPr>
              <w:t xml:space="preserve">rzy Sikorski- Dyrektor Departamentu </w:t>
            </w:r>
            <w:r>
              <w:rPr>
                <w:rFonts w:cs="Arial"/>
              </w:rPr>
              <w:t>Inwestycji</w:t>
            </w:r>
          </w:p>
        </w:tc>
      </w:tr>
      <w:tr w:rsidR="007B45EA" w:rsidRPr="00A8596E" w14:paraId="38694982" w14:textId="77777777" w:rsidTr="7113002B">
        <w:trPr>
          <w:trHeight w:val="1409"/>
        </w:trPr>
        <w:tc>
          <w:tcPr>
            <w:tcW w:w="9180" w:type="dxa"/>
            <w:gridSpan w:val="2"/>
            <w:shd w:val="clear" w:color="auto" w:fill="auto"/>
          </w:tcPr>
          <w:p w14:paraId="36F79EE0" w14:textId="77777777" w:rsidR="00494855" w:rsidRPr="00A8596E" w:rsidRDefault="00494855" w:rsidP="00035C67">
            <w:pPr>
              <w:jc w:val="center"/>
              <w:rPr>
                <w:rFonts w:eastAsia="Arial" w:cs="Arial"/>
              </w:rPr>
            </w:pPr>
          </w:p>
          <w:p w14:paraId="12E8CACD" w14:textId="6CAA105A" w:rsidR="00600C78" w:rsidRDefault="000354C9" w:rsidP="00035C67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§</w:t>
            </w:r>
            <w:r w:rsidR="00F73446">
              <w:rPr>
                <w:rFonts w:eastAsia="Arial" w:cs="Arial"/>
                <w:b/>
                <w:bCs/>
              </w:rPr>
              <w:t xml:space="preserve"> </w:t>
            </w:r>
            <w:r w:rsidR="007B45EA" w:rsidRPr="65A2E15D">
              <w:rPr>
                <w:rFonts w:eastAsia="Arial" w:cs="Arial"/>
                <w:b/>
                <w:bCs/>
              </w:rPr>
              <w:t>1</w:t>
            </w:r>
          </w:p>
          <w:p w14:paraId="6404B59E" w14:textId="77777777" w:rsidR="00035C67" w:rsidRDefault="00035C67" w:rsidP="00600C78">
            <w:pPr>
              <w:spacing w:after="120"/>
              <w:jc w:val="center"/>
              <w:rPr>
                <w:rFonts w:eastAsia="Arial" w:cs="Arial"/>
                <w:b/>
                <w:bCs/>
              </w:rPr>
            </w:pPr>
          </w:p>
          <w:p w14:paraId="1214B8A7" w14:textId="436BA013" w:rsidR="003D4624" w:rsidRPr="00600C78" w:rsidRDefault="003D4624" w:rsidP="00035C67">
            <w:pPr>
              <w:spacing w:after="120"/>
              <w:rPr>
                <w:rFonts w:eastAsia="Arial" w:cs="Arial"/>
                <w:b/>
                <w:bCs/>
              </w:rPr>
            </w:pPr>
            <w:r w:rsidRPr="003D4624">
              <w:rPr>
                <w:rFonts w:eastAsia="Arial" w:cs="Arial"/>
                <w:bCs/>
              </w:rPr>
              <w:t>Strony postanowiły zmienić</w:t>
            </w:r>
            <w:r>
              <w:rPr>
                <w:rFonts w:eastAsia="Arial" w:cs="Arial"/>
              </w:rPr>
              <w:t xml:space="preserve"> § </w:t>
            </w:r>
            <w:r w:rsidR="00F01122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 xml:space="preserve"> ust. 1 Umowy i nadać mu następującą treść:</w:t>
            </w:r>
          </w:p>
          <w:p w14:paraId="5B99A354" w14:textId="4BB186C1" w:rsidR="003D4624" w:rsidRDefault="003D4624" w:rsidP="7113002B">
            <w:pPr>
              <w:jc w:val="both"/>
              <w:rPr>
                <w:rFonts w:eastAsia="Arial" w:cs="Arial"/>
                <w:i/>
                <w:iCs/>
              </w:rPr>
            </w:pPr>
            <w:r w:rsidRPr="7113002B">
              <w:rPr>
                <w:rFonts w:eastAsia="Arial" w:cs="Arial"/>
                <w:i/>
                <w:iCs/>
              </w:rPr>
              <w:t>„</w:t>
            </w:r>
            <w:r w:rsidR="00F01122" w:rsidRPr="7113002B">
              <w:rPr>
                <w:rFonts w:eastAsia="Arial" w:cs="Arial"/>
                <w:i/>
                <w:iCs/>
              </w:rPr>
              <w:t>1. Wykonawca zrealizuje przedmiot umowy (tj. zaprojektuje, wykona, dostarczy i zamontuje urządzenie, przeprowadzi odpowiednie testy oraz uzyska wszelkie niezbędne do rozpo</w:t>
            </w:r>
            <w:r w:rsidR="00433347" w:rsidRPr="7113002B">
              <w:rPr>
                <w:rFonts w:eastAsia="Arial" w:cs="Arial"/>
                <w:i/>
                <w:iCs/>
              </w:rPr>
              <w:t>częcia</w:t>
            </w:r>
            <w:r w:rsidR="00F01122" w:rsidRPr="7113002B">
              <w:rPr>
                <w:rFonts w:eastAsia="Arial" w:cs="Arial"/>
                <w:i/>
                <w:iCs/>
              </w:rPr>
              <w:t xml:space="preserve"> użytkowania</w:t>
            </w:r>
            <w:r w:rsidR="00C43DDB" w:rsidRPr="7113002B">
              <w:rPr>
                <w:rFonts w:eastAsia="Arial" w:cs="Arial"/>
                <w:i/>
                <w:iCs/>
              </w:rPr>
              <w:t xml:space="preserve"> urządzenia</w:t>
            </w:r>
            <w:r w:rsidR="00F01122" w:rsidRPr="7113002B">
              <w:rPr>
                <w:rFonts w:eastAsia="Arial" w:cs="Arial"/>
                <w:i/>
                <w:iCs/>
              </w:rPr>
              <w:t xml:space="preserve"> atesty i zezwolenia) </w:t>
            </w:r>
            <w:r w:rsidR="00BD2F38" w:rsidRPr="7113002B">
              <w:rPr>
                <w:rFonts w:eastAsia="Arial" w:cs="Arial"/>
                <w:i/>
                <w:iCs/>
              </w:rPr>
              <w:t xml:space="preserve">w terminie do </w:t>
            </w:r>
            <w:r w:rsidR="00BD2F38" w:rsidRPr="7113002B">
              <w:rPr>
                <w:rFonts w:eastAsia="Arial" w:cs="Arial"/>
                <w:b/>
                <w:bCs/>
                <w:i/>
                <w:iCs/>
              </w:rPr>
              <w:t>31.05.2022 r.</w:t>
            </w:r>
            <w:r w:rsidRPr="7113002B">
              <w:rPr>
                <w:rFonts w:eastAsia="Arial" w:cs="Arial"/>
                <w:b/>
                <w:bCs/>
                <w:i/>
                <w:iCs/>
              </w:rPr>
              <w:t>”</w:t>
            </w:r>
          </w:p>
          <w:p w14:paraId="07030D1B" w14:textId="77777777" w:rsidR="00035C67" w:rsidRDefault="00035C67" w:rsidP="00A66ACA">
            <w:pPr>
              <w:jc w:val="center"/>
              <w:rPr>
                <w:rFonts w:eastAsia="Arial" w:cs="Arial"/>
                <w:b/>
                <w:bCs/>
              </w:rPr>
            </w:pPr>
          </w:p>
          <w:p w14:paraId="780B6F90" w14:textId="534237EB" w:rsidR="00A66ACA" w:rsidRDefault="00A66ACA" w:rsidP="00A66ACA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§</w:t>
            </w:r>
            <w:r w:rsidR="00F73446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2</w:t>
            </w:r>
          </w:p>
          <w:p w14:paraId="69C3DDC6" w14:textId="77777777" w:rsidR="00A66ACA" w:rsidRDefault="00A66ACA" w:rsidP="00A66ACA">
            <w:pPr>
              <w:jc w:val="center"/>
              <w:rPr>
                <w:rFonts w:eastAsia="Arial" w:cs="Arial"/>
                <w:b/>
                <w:bCs/>
              </w:rPr>
            </w:pPr>
          </w:p>
          <w:p w14:paraId="1A1FD584" w14:textId="77777777" w:rsidR="00A66ACA" w:rsidRDefault="00A66ACA" w:rsidP="00A66ACA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  <w:bCs/>
              </w:rPr>
              <w:t>Strony postanowiły zmienić</w:t>
            </w:r>
            <w:r>
              <w:rPr>
                <w:rFonts w:eastAsia="Arial" w:cs="Arial"/>
              </w:rPr>
              <w:t xml:space="preserve"> § 3 ust. 3 Umowy i nadać mu następującą treść:</w:t>
            </w:r>
          </w:p>
          <w:p w14:paraId="524EE199" w14:textId="6327E17B" w:rsidR="00A66ACA" w:rsidRPr="00D90B0B" w:rsidRDefault="00A66ACA" w:rsidP="7113002B">
            <w:pPr>
              <w:rPr>
                <w:rFonts w:eastAsia="Arial" w:cs="Arial"/>
                <w:i/>
                <w:iCs/>
              </w:rPr>
            </w:pPr>
            <w:r w:rsidRPr="7113002B">
              <w:rPr>
                <w:rFonts w:eastAsia="Arial" w:cs="Arial"/>
                <w:i/>
                <w:iCs/>
              </w:rPr>
              <w:t xml:space="preserve">„3. W terminie do 30 kwietnia 2022 r.  Wykonawca, z zastrzeżeniem § 2 ust. 3, rozpocznie montaż przedmiotu umowy”. </w:t>
            </w:r>
          </w:p>
          <w:p w14:paraId="1FFEEECA" w14:textId="77777777" w:rsidR="003D4624" w:rsidRPr="00F73446" w:rsidRDefault="003D4624" w:rsidP="00F73446">
            <w:pPr>
              <w:rPr>
                <w:rFonts w:eastAsia="Arial" w:cs="Arial"/>
                <w:i/>
                <w:iCs/>
              </w:rPr>
            </w:pPr>
          </w:p>
          <w:p w14:paraId="6B16418D" w14:textId="2E680984" w:rsidR="009C50E4" w:rsidRPr="00F73446" w:rsidRDefault="000354C9" w:rsidP="00F73446">
            <w:pPr>
              <w:jc w:val="center"/>
              <w:rPr>
                <w:rFonts w:eastAsia="Arial" w:cs="Arial"/>
                <w:b/>
                <w:bCs/>
              </w:rPr>
            </w:pPr>
            <w:r w:rsidRPr="00F73446">
              <w:rPr>
                <w:rFonts w:eastAsia="Arial" w:cs="Arial"/>
                <w:b/>
                <w:bCs/>
              </w:rPr>
              <w:t>§</w:t>
            </w:r>
            <w:r w:rsidR="00F73446" w:rsidRPr="00F73446">
              <w:rPr>
                <w:rFonts w:eastAsia="Arial" w:cs="Arial"/>
                <w:b/>
                <w:bCs/>
              </w:rPr>
              <w:t xml:space="preserve"> </w:t>
            </w:r>
            <w:r w:rsidR="00A66ACA" w:rsidRPr="00F73446">
              <w:rPr>
                <w:rFonts w:eastAsia="Arial" w:cs="Arial"/>
                <w:b/>
                <w:bCs/>
              </w:rPr>
              <w:t>3</w:t>
            </w:r>
          </w:p>
          <w:p w14:paraId="63799AAE" w14:textId="77777777" w:rsidR="00035C67" w:rsidRPr="00F73446" w:rsidRDefault="00035C67" w:rsidP="00F73446">
            <w:pPr>
              <w:rPr>
                <w:rFonts w:eastAsia="Arial" w:cs="Arial"/>
                <w:i/>
                <w:iCs/>
              </w:rPr>
            </w:pPr>
          </w:p>
          <w:p w14:paraId="5B55CED9" w14:textId="6556961C" w:rsidR="008F175A" w:rsidRDefault="008F175A" w:rsidP="00F73446">
            <w:pPr>
              <w:rPr>
                <w:rFonts w:eastAsia="Arial" w:cs="Arial"/>
                <w:bCs/>
              </w:rPr>
            </w:pPr>
            <w:r w:rsidRPr="00F73446">
              <w:rPr>
                <w:rFonts w:eastAsia="Arial" w:cs="Arial"/>
                <w:i/>
                <w:iCs/>
              </w:rPr>
              <w:t>Strony postanowiły zmienić §</w:t>
            </w:r>
            <w:r w:rsidR="00035C67" w:rsidRPr="00F73446">
              <w:rPr>
                <w:rFonts w:eastAsia="Arial" w:cs="Arial"/>
                <w:i/>
                <w:iCs/>
              </w:rPr>
              <w:t xml:space="preserve"> </w:t>
            </w:r>
            <w:r w:rsidRPr="00F73446">
              <w:rPr>
                <w:rFonts w:eastAsia="Arial" w:cs="Arial"/>
                <w:i/>
                <w:iCs/>
              </w:rPr>
              <w:t>3 ust. 4 umowy i nadać</w:t>
            </w:r>
            <w:r>
              <w:rPr>
                <w:rFonts w:eastAsia="Arial" w:cs="Arial"/>
                <w:bCs/>
              </w:rPr>
              <w:t xml:space="preserve"> mu następującą treść: </w:t>
            </w:r>
          </w:p>
          <w:p w14:paraId="05ED465C" w14:textId="121A41C2" w:rsidR="008F175A" w:rsidRPr="008F175A" w:rsidRDefault="008F175A" w:rsidP="7113002B">
            <w:pPr>
              <w:rPr>
                <w:rFonts w:eastAsia="Arial" w:cs="Arial"/>
                <w:i/>
                <w:iCs/>
              </w:rPr>
            </w:pPr>
            <w:r w:rsidRPr="7113002B">
              <w:rPr>
                <w:rFonts w:eastAsia="Arial" w:cs="Arial"/>
                <w:i/>
                <w:iCs/>
              </w:rPr>
              <w:t xml:space="preserve">„4. Montaż przedmiotu umowy wraz z przeprowadzaniem testów i prób, powinien zakończyć się w ciągu miesiąca od jego rozpoczęcia, lecz nie później niż do </w:t>
            </w:r>
            <w:r w:rsidRPr="7113002B">
              <w:rPr>
                <w:rFonts w:eastAsia="Arial" w:cs="Arial"/>
                <w:b/>
                <w:bCs/>
                <w:i/>
                <w:iCs/>
              </w:rPr>
              <w:t>31.05.2022 r.”</w:t>
            </w:r>
          </w:p>
          <w:p w14:paraId="1CA0EB7E" w14:textId="77777777" w:rsidR="00384B08" w:rsidRPr="00A8596E" w:rsidRDefault="00384B08" w:rsidP="003D4624">
            <w:pPr>
              <w:jc w:val="center"/>
              <w:rPr>
                <w:rFonts w:eastAsia="Arial" w:cs="Arial"/>
                <w:b/>
                <w:bCs/>
              </w:rPr>
            </w:pPr>
          </w:p>
          <w:p w14:paraId="2DBF0D7D" w14:textId="6841C9F1" w:rsidR="00AE37F3" w:rsidRPr="00A8596E" w:rsidRDefault="000354C9" w:rsidP="00600C78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§</w:t>
            </w:r>
            <w:r w:rsidR="00F73446">
              <w:rPr>
                <w:rFonts w:eastAsia="Arial" w:cs="Arial"/>
                <w:b/>
                <w:bCs/>
              </w:rPr>
              <w:t xml:space="preserve"> </w:t>
            </w:r>
            <w:r w:rsidR="00A66ACA">
              <w:rPr>
                <w:rFonts w:eastAsia="Arial" w:cs="Arial"/>
                <w:b/>
                <w:bCs/>
              </w:rPr>
              <w:t>4</w:t>
            </w:r>
          </w:p>
          <w:p w14:paraId="70AB89D1" w14:textId="77777777" w:rsidR="00AE37F3" w:rsidRPr="00A8596E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CD4DB50" w14:textId="6FCA0D4D" w:rsidR="00AE37F3" w:rsidRPr="00A8596E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Zmiany zawarte w niniejszym aneksie wchodzą w życie </w:t>
            </w:r>
            <w:r w:rsidR="0074245C" w:rsidRPr="74FA860A">
              <w:rPr>
                <w:rFonts w:eastAsia="Arial" w:cs="Arial"/>
              </w:rPr>
              <w:t>z</w:t>
            </w:r>
            <w:r w:rsidRPr="74FA860A">
              <w:rPr>
                <w:rFonts w:eastAsia="Arial" w:cs="Arial"/>
              </w:rPr>
              <w:t xml:space="preserve"> dniem</w:t>
            </w:r>
            <w:r w:rsidR="00F01122">
              <w:rPr>
                <w:rFonts w:eastAsia="Arial" w:cs="Arial"/>
              </w:rPr>
              <w:t xml:space="preserve"> zawarcia niniejszego aneksu</w:t>
            </w:r>
            <w:r w:rsidR="00623F33">
              <w:rPr>
                <w:rFonts w:eastAsia="Arial" w:cs="Arial"/>
              </w:rPr>
              <w:t xml:space="preserve"> z mocą obowiązującą od 1 maja 2022 r.</w:t>
            </w:r>
          </w:p>
          <w:p w14:paraId="7894D2C4" w14:textId="382EF991" w:rsidR="00A21CC8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 w:rsidR="00F01122">
              <w:rPr>
                <w:rFonts w:eastAsia="Arial" w:cs="Arial"/>
              </w:rPr>
              <w:t>zawarcia</w:t>
            </w:r>
            <w:r w:rsidRPr="74FA860A">
              <w:rPr>
                <w:rFonts w:eastAsia="Arial" w:cs="Arial"/>
              </w:rPr>
              <w:t xml:space="preserve"> staje się integralną częścią umowy nr </w:t>
            </w:r>
            <w:r w:rsidR="00695BCB">
              <w:rPr>
                <w:rFonts w:eastAsia="Arial" w:cs="Arial"/>
              </w:rPr>
              <w:t>1851</w:t>
            </w:r>
            <w:r w:rsidR="007D159B">
              <w:rPr>
                <w:rFonts w:eastAsia="Arial" w:cs="Arial"/>
              </w:rPr>
              <w:t>/IR/202</w:t>
            </w:r>
            <w:r w:rsidR="002F366F">
              <w:rPr>
                <w:rFonts w:eastAsia="Arial" w:cs="Arial"/>
              </w:rPr>
              <w:t>1</w:t>
            </w:r>
            <w:r w:rsidR="007D159B">
              <w:rPr>
                <w:rFonts w:eastAsia="Arial" w:cs="Arial"/>
              </w:rPr>
              <w:t xml:space="preserve"> z dnia </w:t>
            </w:r>
            <w:r w:rsidR="00695BCB">
              <w:rPr>
                <w:rFonts w:eastAsia="Arial" w:cs="Arial"/>
              </w:rPr>
              <w:t>16.04</w:t>
            </w:r>
            <w:r w:rsidR="00A058A3">
              <w:rPr>
                <w:rFonts w:eastAsia="Arial" w:cs="Arial"/>
              </w:rPr>
              <w:t>.202</w:t>
            </w:r>
            <w:r w:rsidR="002F366F">
              <w:rPr>
                <w:rFonts w:eastAsia="Arial" w:cs="Arial"/>
              </w:rPr>
              <w:t>1</w:t>
            </w:r>
            <w:r w:rsidR="00A058A3">
              <w:rPr>
                <w:rFonts w:eastAsia="Arial" w:cs="Arial"/>
              </w:rPr>
              <w:t xml:space="preserve"> r. </w:t>
            </w:r>
          </w:p>
          <w:p w14:paraId="6B62F1B3" w14:textId="0BF054D3" w:rsidR="006D7C61" w:rsidRPr="00F01122" w:rsidRDefault="00AE37F3" w:rsidP="00F01122">
            <w:pPr>
              <w:numPr>
                <w:ilvl w:val="0"/>
                <w:numId w:val="1"/>
              </w:numPr>
              <w:spacing w:line="268" w:lineRule="exact"/>
              <w:ind w:left="425" w:hanging="357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 w:rsidR="000D5C36" w:rsidRPr="00F01122">
              <w:rPr>
                <w:rFonts w:eastAsia="Arial" w:cs="Arial"/>
              </w:rPr>
              <w:t xml:space="preserve">w </w:t>
            </w:r>
            <w:r w:rsidR="00035C67">
              <w:rPr>
                <w:rFonts w:eastAsia="Arial" w:cs="Arial"/>
              </w:rPr>
              <w:t xml:space="preserve">pięciu </w:t>
            </w:r>
            <w:r w:rsidR="000D5C36" w:rsidRPr="00F01122">
              <w:rPr>
                <w:rFonts w:eastAsia="Arial" w:cs="Arial"/>
              </w:rPr>
              <w:t xml:space="preserve">jednobrzmiących egzemplarzach, </w:t>
            </w:r>
            <w:r w:rsidR="00035C67">
              <w:rPr>
                <w:rFonts w:eastAsia="Arial" w:cs="Arial"/>
              </w:rPr>
              <w:t xml:space="preserve">z czego </w:t>
            </w:r>
            <w:r w:rsidR="00F01122" w:rsidRPr="00F01122">
              <w:rPr>
                <w:rFonts w:eastAsia="Arial" w:cs="Arial"/>
              </w:rPr>
              <w:t>dwa egzemplarze dla</w:t>
            </w:r>
            <w:r w:rsidR="00F01122">
              <w:rPr>
                <w:rFonts w:eastAsia="Arial" w:cs="Arial"/>
              </w:rPr>
              <w:t xml:space="preserve"> Zamawiającego</w:t>
            </w:r>
            <w:r w:rsidR="00035C67">
              <w:rPr>
                <w:rFonts w:eastAsia="Arial" w:cs="Arial"/>
              </w:rPr>
              <w:t>,</w:t>
            </w:r>
            <w:r w:rsidR="00F01122">
              <w:rPr>
                <w:rFonts w:eastAsia="Arial" w:cs="Arial"/>
              </w:rPr>
              <w:t xml:space="preserve"> jeden </w:t>
            </w:r>
            <w:r w:rsidR="00035C67">
              <w:rPr>
                <w:rFonts w:eastAsia="Arial" w:cs="Arial"/>
              </w:rPr>
              <w:t xml:space="preserve">egzemplarz </w:t>
            </w:r>
            <w:r w:rsidR="00F01122">
              <w:rPr>
                <w:rFonts w:eastAsia="Arial" w:cs="Arial"/>
              </w:rPr>
              <w:t>dla Wykonawcy</w:t>
            </w:r>
            <w:r w:rsidR="00035C67">
              <w:rPr>
                <w:rFonts w:eastAsia="Arial" w:cs="Arial"/>
              </w:rPr>
              <w:t>, jeden egzemplarz dla Użytkownika i jeden egzemplarz dla Inwestora Zastępczego.</w:t>
            </w:r>
          </w:p>
          <w:p w14:paraId="752A928E" w14:textId="77777777" w:rsidR="009C19B8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0D3AF041" w14:textId="7D45389C" w:rsidR="00A21CC8" w:rsidRPr="00A8596E" w:rsidRDefault="009C19B8" w:rsidP="009C19B8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  <w:r>
              <w:rPr>
                <w:rFonts w:eastAsia="Arial" w:cs="Arial"/>
                <w:lang w:val="pl-PL"/>
              </w:rPr>
              <w:t xml:space="preserve">             </w:t>
            </w:r>
            <w:r w:rsidR="59754BD2" w:rsidRPr="74FA860A">
              <w:rPr>
                <w:rFonts w:eastAsia="Arial" w:cs="Arial"/>
                <w:lang w:val="pl-PL"/>
              </w:rPr>
              <w:t xml:space="preserve">ZAMAWIAJĄCY:  </w:t>
            </w:r>
            <w:r w:rsidR="7E3626D1" w:rsidRPr="74FA860A">
              <w:rPr>
                <w:rFonts w:eastAsia="Arial" w:cs="Arial"/>
                <w:lang w:val="pl-PL"/>
              </w:rPr>
              <w:t xml:space="preserve">                                   </w:t>
            </w:r>
            <w:r>
              <w:rPr>
                <w:rFonts w:eastAsia="Arial" w:cs="Arial"/>
                <w:lang w:val="pl-PL"/>
              </w:rPr>
              <w:t xml:space="preserve">                        </w:t>
            </w:r>
            <w:r w:rsidR="007B45EA" w:rsidRPr="74FA860A">
              <w:rPr>
                <w:rFonts w:eastAsia="Arial" w:cs="Arial"/>
                <w:lang w:val="pl-PL"/>
              </w:rPr>
              <w:t>WYKONAWCA:</w:t>
            </w:r>
          </w:p>
          <w:p w14:paraId="62431CDC" w14:textId="2C078885" w:rsidR="00BF32DD" w:rsidRPr="00A8596E" w:rsidRDefault="00BF32DD" w:rsidP="74FA860A">
            <w:pPr>
              <w:pStyle w:val="Tekstpodstawowywcity2"/>
              <w:spacing w:after="0" w:line="268" w:lineRule="exact"/>
              <w:ind w:left="0"/>
              <w:rPr>
                <w:rFonts w:eastAsia="Arial" w:cs="Arial"/>
                <w:lang w:val="pl-PL"/>
              </w:rPr>
            </w:pPr>
          </w:p>
          <w:p w14:paraId="452B18EE" w14:textId="4B30F3F2" w:rsidR="00384B08" w:rsidRPr="00A8596E" w:rsidRDefault="00384B08" w:rsidP="00F01122">
            <w:pPr>
              <w:rPr>
                <w:rFonts w:eastAsia="Arial" w:cs="Arial"/>
              </w:rPr>
            </w:pPr>
          </w:p>
        </w:tc>
      </w:tr>
    </w:tbl>
    <w:p w14:paraId="476DD27F" w14:textId="77777777" w:rsidR="00221075" w:rsidRDefault="00221075" w:rsidP="008F76B8">
      <w:pPr>
        <w:pStyle w:val="Normalny2"/>
        <w:spacing w:line="240" w:lineRule="auto"/>
        <w:jc w:val="center"/>
        <w:rPr>
          <w:b/>
        </w:rPr>
      </w:pPr>
    </w:p>
    <w:p w14:paraId="2BD82299" w14:textId="77777777" w:rsidR="00221075" w:rsidRDefault="00221075" w:rsidP="009A2B31">
      <w:pPr>
        <w:pStyle w:val="Normalny2"/>
        <w:spacing w:line="240" w:lineRule="auto"/>
        <w:rPr>
          <w:b/>
        </w:rPr>
      </w:pPr>
    </w:p>
    <w:p w14:paraId="49E398E2" w14:textId="77777777" w:rsidR="00B1116E" w:rsidRPr="0071647E" w:rsidRDefault="00B1116E" w:rsidP="00A21CC8">
      <w:pPr>
        <w:rPr>
          <w:rFonts w:cs="Arial"/>
        </w:rPr>
      </w:pPr>
    </w:p>
    <w:sectPr w:rsidR="00B1116E" w:rsidRPr="0071647E" w:rsidSect="00CE44A5">
      <w:headerReference w:type="default" r:id="rId11"/>
      <w:footerReference w:type="default" r:id="rId12"/>
      <w:pgSz w:w="11906" w:h="16838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E857" w14:textId="77777777" w:rsidR="00E92F8D" w:rsidRDefault="00E92F8D" w:rsidP="00D94F1F">
      <w:r>
        <w:separator/>
      </w:r>
    </w:p>
  </w:endnote>
  <w:endnote w:type="continuationSeparator" w:id="0">
    <w:p w14:paraId="4F805127" w14:textId="77777777" w:rsidR="00E92F8D" w:rsidRDefault="00E92F8D" w:rsidP="00D9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192C1D8D" w:rsidR="005B6F8D" w:rsidRDefault="00EC288F" w:rsidP="00A33B93">
    <w:pPr>
      <w:pStyle w:val="Stopka"/>
      <w:jc w:val="center"/>
    </w:pPr>
    <w:r>
      <w:fldChar w:fldCharType="begin"/>
    </w:r>
    <w:r w:rsidR="005B6F8D">
      <w:instrText>PAGE   \* MERGEFORMAT</w:instrText>
    </w:r>
    <w:r>
      <w:fldChar w:fldCharType="separate"/>
    </w:r>
    <w:r w:rsidR="00623F33">
      <w:rPr>
        <w:noProof/>
      </w:rPr>
      <w:t>1</w:t>
    </w:r>
    <w:r>
      <w:rPr>
        <w:noProof/>
      </w:rPr>
      <w:fldChar w:fldCharType="end"/>
    </w:r>
  </w:p>
  <w:p w14:paraId="4F904CB7" w14:textId="77777777" w:rsidR="005B6F8D" w:rsidRDefault="453ED883" w:rsidP="00026D3A">
    <w:pPr>
      <w:pStyle w:val="Stopka"/>
    </w:pPr>
    <w:r>
      <w:rPr>
        <w:noProof/>
        <w:lang w:val="pl-PL" w:eastAsia="pl-PL"/>
      </w:rPr>
      <w:drawing>
        <wp:inline distT="0" distB="0" distL="0" distR="0" wp14:anchorId="74B45593" wp14:editId="26182D61">
          <wp:extent cx="5755005" cy="616585"/>
          <wp:effectExtent l="0" t="0" r="0" b="0"/>
          <wp:docPr id="1513118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1526" w14:textId="77777777" w:rsidR="00E92F8D" w:rsidRDefault="00E92F8D" w:rsidP="00D94F1F">
      <w:r>
        <w:separator/>
      </w:r>
    </w:p>
  </w:footnote>
  <w:footnote w:type="continuationSeparator" w:id="0">
    <w:p w14:paraId="705AB12A" w14:textId="77777777" w:rsidR="00E92F8D" w:rsidRDefault="00E92F8D" w:rsidP="00D9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F21" w14:textId="77777777" w:rsidR="00CE44A5" w:rsidRDefault="00CE44A5">
    <w:pPr>
      <w:pStyle w:val="Nagwek"/>
    </w:pPr>
  </w:p>
  <w:p w14:paraId="5BE93A62" w14:textId="77777777" w:rsidR="00CE44A5" w:rsidRDefault="00CE44A5"/>
  <w:p w14:paraId="384BA73E" w14:textId="77777777" w:rsidR="00CE44A5" w:rsidRDefault="00CE44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62E099D4"/>
    <w:name w:val="WW8Num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1E43B64"/>
    <w:multiLevelType w:val="hybridMultilevel"/>
    <w:tmpl w:val="4E5C9052"/>
    <w:name w:val="WW8Num10"/>
    <w:lvl w:ilvl="0" w:tplc="D3BC4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CCB390" w:tentative="1">
      <w:start w:val="1"/>
      <w:numFmt w:val="lowerLetter"/>
      <w:lvlText w:val="%2."/>
      <w:lvlJc w:val="left"/>
      <w:pPr>
        <w:ind w:left="1440" w:hanging="360"/>
      </w:pPr>
    </w:lvl>
    <w:lvl w:ilvl="2" w:tplc="463AA2C2" w:tentative="1">
      <w:start w:val="1"/>
      <w:numFmt w:val="lowerRoman"/>
      <w:lvlText w:val="%3."/>
      <w:lvlJc w:val="right"/>
      <w:pPr>
        <w:ind w:left="2160" w:hanging="180"/>
      </w:pPr>
    </w:lvl>
    <w:lvl w:ilvl="3" w:tplc="7B9A58FE" w:tentative="1">
      <w:start w:val="1"/>
      <w:numFmt w:val="decimal"/>
      <w:lvlText w:val="%4."/>
      <w:lvlJc w:val="left"/>
      <w:pPr>
        <w:ind w:left="2880" w:hanging="360"/>
      </w:pPr>
    </w:lvl>
    <w:lvl w:ilvl="4" w:tplc="8090B7C2" w:tentative="1">
      <w:start w:val="1"/>
      <w:numFmt w:val="lowerLetter"/>
      <w:lvlText w:val="%5."/>
      <w:lvlJc w:val="left"/>
      <w:pPr>
        <w:ind w:left="3600" w:hanging="360"/>
      </w:pPr>
    </w:lvl>
    <w:lvl w:ilvl="5" w:tplc="2EA62674" w:tentative="1">
      <w:start w:val="1"/>
      <w:numFmt w:val="lowerRoman"/>
      <w:lvlText w:val="%6."/>
      <w:lvlJc w:val="right"/>
      <w:pPr>
        <w:ind w:left="4320" w:hanging="180"/>
      </w:pPr>
    </w:lvl>
    <w:lvl w:ilvl="6" w:tplc="887C6E42" w:tentative="1">
      <w:start w:val="1"/>
      <w:numFmt w:val="decimal"/>
      <w:lvlText w:val="%7."/>
      <w:lvlJc w:val="left"/>
      <w:pPr>
        <w:ind w:left="5040" w:hanging="360"/>
      </w:pPr>
    </w:lvl>
    <w:lvl w:ilvl="7" w:tplc="3FB0D21E" w:tentative="1">
      <w:start w:val="1"/>
      <w:numFmt w:val="lowerLetter"/>
      <w:lvlText w:val="%8."/>
      <w:lvlJc w:val="left"/>
      <w:pPr>
        <w:ind w:left="5760" w:hanging="360"/>
      </w:pPr>
    </w:lvl>
    <w:lvl w:ilvl="8" w:tplc="737C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333C"/>
    <w:multiLevelType w:val="hybridMultilevel"/>
    <w:tmpl w:val="EEEC5562"/>
    <w:lvl w:ilvl="0" w:tplc="E2EE4F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8F8"/>
    <w:multiLevelType w:val="hybridMultilevel"/>
    <w:tmpl w:val="1F3A7270"/>
    <w:lvl w:ilvl="0" w:tplc="D966D676">
      <w:start w:val="1"/>
      <w:numFmt w:val="decimal"/>
      <w:lvlText w:val="%1."/>
      <w:lvlJc w:val="left"/>
      <w:pPr>
        <w:ind w:left="1020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1303050"/>
    <w:multiLevelType w:val="hybridMultilevel"/>
    <w:tmpl w:val="76948B02"/>
    <w:lvl w:ilvl="0" w:tplc="5E2062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9250F"/>
    <w:multiLevelType w:val="hybridMultilevel"/>
    <w:tmpl w:val="61462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BE"/>
    <w:rsid w:val="00000B16"/>
    <w:rsid w:val="00000EE4"/>
    <w:rsid w:val="00001E0A"/>
    <w:rsid w:val="00002810"/>
    <w:rsid w:val="00003A14"/>
    <w:rsid w:val="00005814"/>
    <w:rsid w:val="00007A44"/>
    <w:rsid w:val="00010657"/>
    <w:rsid w:val="00013EBD"/>
    <w:rsid w:val="00014BB0"/>
    <w:rsid w:val="00014FE8"/>
    <w:rsid w:val="000154DF"/>
    <w:rsid w:val="0001646B"/>
    <w:rsid w:val="0002085A"/>
    <w:rsid w:val="00020E1A"/>
    <w:rsid w:val="00025367"/>
    <w:rsid w:val="00026D3A"/>
    <w:rsid w:val="00030944"/>
    <w:rsid w:val="000332DC"/>
    <w:rsid w:val="000354C9"/>
    <w:rsid w:val="00035C67"/>
    <w:rsid w:val="00036E4D"/>
    <w:rsid w:val="000371C8"/>
    <w:rsid w:val="00037310"/>
    <w:rsid w:val="000407DB"/>
    <w:rsid w:val="000419C6"/>
    <w:rsid w:val="000426CF"/>
    <w:rsid w:val="00043B2E"/>
    <w:rsid w:val="00043B3C"/>
    <w:rsid w:val="0004799B"/>
    <w:rsid w:val="00052BCC"/>
    <w:rsid w:val="00053BE1"/>
    <w:rsid w:val="00055B54"/>
    <w:rsid w:val="00055B96"/>
    <w:rsid w:val="0005787E"/>
    <w:rsid w:val="00063502"/>
    <w:rsid w:val="00064788"/>
    <w:rsid w:val="00065C3C"/>
    <w:rsid w:val="000670A8"/>
    <w:rsid w:val="00067D01"/>
    <w:rsid w:val="0007077F"/>
    <w:rsid w:val="0007140D"/>
    <w:rsid w:val="00072C93"/>
    <w:rsid w:val="000809CB"/>
    <w:rsid w:val="00080F40"/>
    <w:rsid w:val="00084527"/>
    <w:rsid w:val="00084576"/>
    <w:rsid w:val="00084A14"/>
    <w:rsid w:val="0009133B"/>
    <w:rsid w:val="0009135A"/>
    <w:rsid w:val="0009297F"/>
    <w:rsid w:val="00097F72"/>
    <w:rsid w:val="000A0F8E"/>
    <w:rsid w:val="000A3F46"/>
    <w:rsid w:val="000A3FBF"/>
    <w:rsid w:val="000A7888"/>
    <w:rsid w:val="000B1DD4"/>
    <w:rsid w:val="000B3E6D"/>
    <w:rsid w:val="000B578B"/>
    <w:rsid w:val="000B7739"/>
    <w:rsid w:val="000B7E9F"/>
    <w:rsid w:val="000C5108"/>
    <w:rsid w:val="000C65A9"/>
    <w:rsid w:val="000C7190"/>
    <w:rsid w:val="000C7F64"/>
    <w:rsid w:val="000D420E"/>
    <w:rsid w:val="000D4345"/>
    <w:rsid w:val="000D4E43"/>
    <w:rsid w:val="000D5C36"/>
    <w:rsid w:val="000D6807"/>
    <w:rsid w:val="000E3DA4"/>
    <w:rsid w:val="000E55CB"/>
    <w:rsid w:val="000E5DAC"/>
    <w:rsid w:val="000E7911"/>
    <w:rsid w:val="000F531C"/>
    <w:rsid w:val="00100839"/>
    <w:rsid w:val="001016EE"/>
    <w:rsid w:val="00102382"/>
    <w:rsid w:val="00102577"/>
    <w:rsid w:val="00103144"/>
    <w:rsid w:val="00103AD3"/>
    <w:rsid w:val="00103C3D"/>
    <w:rsid w:val="0010461E"/>
    <w:rsid w:val="001059E2"/>
    <w:rsid w:val="00106BCE"/>
    <w:rsid w:val="001116FA"/>
    <w:rsid w:val="001121BB"/>
    <w:rsid w:val="00112A0B"/>
    <w:rsid w:val="00113F87"/>
    <w:rsid w:val="00114C4D"/>
    <w:rsid w:val="001160D3"/>
    <w:rsid w:val="00122FA3"/>
    <w:rsid w:val="00127971"/>
    <w:rsid w:val="00130385"/>
    <w:rsid w:val="0013412C"/>
    <w:rsid w:val="00135333"/>
    <w:rsid w:val="0014147A"/>
    <w:rsid w:val="00142776"/>
    <w:rsid w:val="001437C9"/>
    <w:rsid w:val="00143D42"/>
    <w:rsid w:val="00154205"/>
    <w:rsid w:val="0015525F"/>
    <w:rsid w:val="00155294"/>
    <w:rsid w:val="00156042"/>
    <w:rsid w:val="001574BE"/>
    <w:rsid w:val="00160BA0"/>
    <w:rsid w:val="0016420C"/>
    <w:rsid w:val="00164F0F"/>
    <w:rsid w:val="001659F9"/>
    <w:rsid w:val="00165A19"/>
    <w:rsid w:val="00172FB0"/>
    <w:rsid w:val="00173C26"/>
    <w:rsid w:val="001758F0"/>
    <w:rsid w:val="00177CFB"/>
    <w:rsid w:val="00180078"/>
    <w:rsid w:val="00180D6E"/>
    <w:rsid w:val="00187DCA"/>
    <w:rsid w:val="00187E66"/>
    <w:rsid w:val="00192D65"/>
    <w:rsid w:val="0019306E"/>
    <w:rsid w:val="001941A7"/>
    <w:rsid w:val="00195513"/>
    <w:rsid w:val="00197FB2"/>
    <w:rsid w:val="001A0D67"/>
    <w:rsid w:val="001A1AD9"/>
    <w:rsid w:val="001A4AF2"/>
    <w:rsid w:val="001A563B"/>
    <w:rsid w:val="001B1838"/>
    <w:rsid w:val="001B48A5"/>
    <w:rsid w:val="001B553D"/>
    <w:rsid w:val="001C063A"/>
    <w:rsid w:val="001C18F7"/>
    <w:rsid w:val="001C1C34"/>
    <w:rsid w:val="001C1CFF"/>
    <w:rsid w:val="001C2E00"/>
    <w:rsid w:val="001C3D26"/>
    <w:rsid w:val="001C3D58"/>
    <w:rsid w:val="001C6E65"/>
    <w:rsid w:val="001C6FC0"/>
    <w:rsid w:val="001D1F24"/>
    <w:rsid w:val="001D20E2"/>
    <w:rsid w:val="001D289D"/>
    <w:rsid w:val="001D4A93"/>
    <w:rsid w:val="001D520E"/>
    <w:rsid w:val="001D5C87"/>
    <w:rsid w:val="001E0292"/>
    <w:rsid w:val="001E352C"/>
    <w:rsid w:val="001E3727"/>
    <w:rsid w:val="001F01A7"/>
    <w:rsid w:val="001F156C"/>
    <w:rsid w:val="001F3D24"/>
    <w:rsid w:val="002020B8"/>
    <w:rsid w:val="00204678"/>
    <w:rsid w:val="002047D1"/>
    <w:rsid w:val="00204832"/>
    <w:rsid w:val="002051D7"/>
    <w:rsid w:val="002108B1"/>
    <w:rsid w:val="00211044"/>
    <w:rsid w:val="00211A37"/>
    <w:rsid w:val="00215502"/>
    <w:rsid w:val="002161D9"/>
    <w:rsid w:val="0021666C"/>
    <w:rsid w:val="00221075"/>
    <w:rsid w:val="002216C6"/>
    <w:rsid w:val="00226F97"/>
    <w:rsid w:val="00227555"/>
    <w:rsid w:val="00227DB2"/>
    <w:rsid w:val="002305E0"/>
    <w:rsid w:val="00230ED6"/>
    <w:rsid w:val="00232BF5"/>
    <w:rsid w:val="00232D7A"/>
    <w:rsid w:val="00234AF3"/>
    <w:rsid w:val="00236906"/>
    <w:rsid w:val="0024081D"/>
    <w:rsid w:val="0024129B"/>
    <w:rsid w:val="00241948"/>
    <w:rsid w:val="0024243B"/>
    <w:rsid w:val="00242631"/>
    <w:rsid w:val="00242BC4"/>
    <w:rsid w:val="0024403B"/>
    <w:rsid w:val="002452BB"/>
    <w:rsid w:val="00250349"/>
    <w:rsid w:val="002509E2"/>
    <w:rsid w:val="00250EDF"/>
    <w:rsid w:val="00251125"/>
    <w:rsid w:val="002512AA"/>
    <w:rsid w:val="002512AE"/>
    <w:rsid w:val="00252C01"/>
    <w:rsid w:val="002540CE"/>
    <w:rsid w:val="00255463"/>
    <w:rsid w:val="002558B0"/>
    <w:rsid w:val="002563C0"/>
    <w:rsid w:val="002576E8"/>
    <w:rsid w:val="00260C1A"/>
    <w:rsid w:val="00261413"/>
    <w:rsid w:val="002650C0"/>
    <w:rsid w:val="002669DA"/>
    <w:rsid w:val="00271F5F"/>
    <w:rsid w:val="00272F5D"/>
    <w:rsid w:val="00276B6F"/>
    <w:rsid w:val="00281B20"/>
    <w:rsid w:val="002823AD"/>
    <w:rsid w:val="00282B4F"/>
    <w:rsid w:val="0028497A"/>
    <w:rsid w:val="00284E66"/>
    <w:rsid w:val="00285E82"/>
    <w:rsid w:val="00290E5A"/>
    <w:rsid w:val="002918E8"/>
    <w:rsid w:val="00295834"/>
    <w:rsid w:val="00297E51"/>
    <w:rsid w:val="002A0246"/>
    <w:rsid w:val="002A6838"/>
    <w:rsid w:val="002A73CD"/>
    <w:rsid w:val="002B1E9A"/>
    <w:rsid w:val="002B40BC"/>
    <w:rsid w:val="002B62E6"/>
    <w:rsid w:val="002B66C6"/>
    <w:rsid w:val="002B744C"/>
    <w:rsid w:val="002B7DE1"/>
    <w:rsid w:val="002C1C2F"/>
    <w:rsid w:val="002C3031"/>
    <w:rsid w:val="002C32ED"/>
    <w:rsid w:val="002C39B2"/>
    <w:rsid w:val="002C3C85"/>
    <w:rsid w:val="002C3E50"/>
    <w:rsid w:val="002C5443"/>
    <w:rsid w:val="002D51C7"/>
    <w:rsid w:val="002E01F2"/>
    <w:rsid w:val="002E0AAF"/>
    <w:rsid w:val="002E1AE4"/>
    <w:rsid w:val="002E33B1"/>
    <w:rsid w:val="002E3DBE"/>
    <w:rsid w:val="002E4A38"/>
    <w:rsid w:val="002E5B44"/>
    <w:rsid w:val="002E61A5"/>
    <w:rsid w:val="002E67CC"/>
    <w:rsid w:val="002E6E5F"/>
    <w:rsid w:val="002F08C1"/>
    <w:rsid w:val="002F12FA"/>
    <w:rsid w:val="002F2788"/>
    <w:rsid w:val="002F366F"/>
    <w:rsid w:val="002F3FA1"/>
    <w:rsid w:val="002F56F6"/>
    <w:rsid w:val="002F587E"/>
    <w:rsid w:val="002F5C08"/>
    <w:rsid w:val="002F60C3"/>
    <w:rsid w:val="002F6C9C"/>
    <w:rsid w:val="002F755F"/>
    <w:rsid w:val="00300CCB"/>
    <w:rsid w:val="00301850"/>
    <w:rsid w:val="00301F0B"/>
    <w:rsid w:val="00304C0D"/>
    <w:rsid w:val="00306E8C"/>
    <w:rsid w:val="00307254"/>
    <w:rsid w:val="003126B5"/>
    <w:rsid w:val="00313CAC"/>
    <w:rsid w:val="00315C65"/>
    <w:rsid w:val="00316508"/>
    <w:rsid w:val="00320549"/>
    <w:rsid w:val="00320D3D"/>
    <w:rsid w:val="00323D8E"/>
    <w:rsid w:val="003254D0"/>
    <w:rsid w:val="00325D8A"/>
    <w:rsid w:val="00332A30"/>
    <w:rsid w:val="0033436C"/>
    <w:rsid w:val="00336994"/>
    <w:rsid w:val="00337829"/>
    <w:rsid w:val="0034024C"/>
    <w:rsid w:val="00340814"/>
    <w:rsid w:val="0034097D"/>
    <w:rsid w:val="003416D0"/>
    <w:rsid w:val="003418DF"/>
    <w:rsid w:val="003432BC"/>
    <w:rsid w:val="003449CD"/>
    <w:rsid w:val="00346D23"/>
    <w:rsid w:val="00347FBD"/>
    <w:rsid w:val="003521C0"/>
    <w:rsid w:val="003544A9"/>
    <w:rsid w:val="00354C29"/>
    <w:rsid w:val="0035648F"/>
    <w:rsid w:val="003603B6"/>
    <w:rsid w:val="00360414"/>
    <w:rsid w:val="00360C42"/>
    <w:rsid w:val="00361831"/>
    <w:rsid w:val="0036592D"/>
    <w:rsid w:val="00370418"/>
    <w:rsid w:val="003705F6"/>
    <w:rsid w:val="00370CDE"/>
    <w:rsid w:val="00370F53"/>
    <w:rsid w:val="00371618"/>
    <w:rsid w:val="00373E71"/>
    <w:rsid w:val="00375B3A"/>
    <w:rsid w:val="00382B5C"/>
    <w:rsid w:val="00384B08"/>
    <w:rsid w:val="00385420"/>
    <w:rsid w:val="00385B3B"/>
    <w:rsid w:val="0038642A"/>
    <w:rsid w:val="0038714B"/>
    <w:rsid w:val="00390674"/>
    <w:rsid w:val="00391F89"/>
    <w:rsid w:val="003938AB"/>
    <w:rsid w:val="00393D78"/>
    <w:rsid w:val="00396CE2"/>
    <w:rsid w:val="00396DA9"/>
    <w:rsid w:val="0039738F"/>
    <w:rsid w:val="003A0CBD"/>
    <w:rsid w:val="003A1341"/>
    <w:rsid w:val="003A1F9D"/>
    <w:rsid w:val="003A4EF1"/>
    <w:rsid w:val="003A5D99"/>
    <w:rsid w:val="003A798C"/>
    <w:rsid w:val="003B0DF6"/>
    <w:rsid w:val="003B12DC"/>
    <w:rsid w:val="003B139E"/>
    <w:rsid w:val="003B1F0B"/>
    <w:rsid w:val="003B2BBB"/>
    <w:rsid w:val="003B31C5"/>
    <w:rsid w:val="003B3CF7"/>
    <w:rsid w:val="003B4ACF"/>
    <w:rsid w:val="003B4C7B"/>
    <w:rsid w:val="003B782C"/>
    <w:rsid w:val="003C012B"/>
    <w:rsid w:val="003C0B15"/>
    <w:rsid w:val="003C4483"/>
    <w:rsid w:val="003C52D9"/>
    <w:rsid w:val="003D0EEB"/>
    <w:rsid w:val="003D4624"/>
    <w:rsid w:val="003D663A"/>
    <w:rsid w:val="003D774A"/>
    <w:rsid w:val="003E16EF"/>
    <w:rsid w:val="003E2540"/>
    <w:rsid w:val="003E2FDD"/>
    <w:rsid w:val="003E3237"/>
    <w:rsid w:val="003F0153"/>
    <w:rsid w:val="003F201F"/>
    <w:rsid w:val="003F2280"/>
    <w:rsid w:val="003F23AC"/>
    <w:rsid w:val="003F3F74"/>
    <w:rsid w:val="00401156"/>
    <w:rsid w:val="00401B56"/>
    <w:rsid w:val="0040213C"/>
    <w:rsid w:val="00402DB4"/>
    <w:rsid w:val="0040320D"/>
    <w:rsid w:val="0040606D"/>
    <w:rsid w:val="00406D11"/>
    <w:rsid w:val="00411726"/>
    <w:rsid w:val="00411EA0"/>
    <w:rsid w:val="00412220"/>
    <w:rsid w:val="004130BE"/>
    <w:rsid w:val="00416FA4"/>
    <w:rsid w:val="004173D2"/>
    <w:rsid w:val="0042197B"/>
    <w:rsid w:val="0042399D"/>
    <w:rsid w:val="00424233"/>
    <w:rsid w:val="00425203"/>
    <w:rsid w:val="00425705"/>
    <w:rsid w:val="00427EA7"/>
    <w:rsid w:val="0043098C"/>
    <w:rsid w:val="004314D7"/>
    <w:rsid w:val="00432BB7"/>
    <w:rsid w:val="00433347"/>
    <w:rsid w:val="00435148"/>
    <w:rsid w:val="004368AB"/>
    <w:rsid w:val="004371E3"/>
    <w:rsid w:val="00440491"/>
    <w:rsid w:val="00441EED"/>
    <w:rsid w:val="00443A53"/>
    <w:rsid w:val="00444093"/>
    <w:rsid w:val="00444201"/>
    <w:rsid w:val="00446784"/>
    <w:rsid w:val="00446DA3"/>
    <w:rsid w:val="004527BE"/>
    <w:rsid w:val="004532D4"/>
    <w:rsid w:val="004536B8"/>
    <w:rsid w:val="004541D2"/>
    <w:rsid w:val="00454939"/>
    <w:rsid w:val="004552FA"/>
    <w:rsid w:val="00456B09"/>
    <w:rsid w:val="00461165"/>
    <w:rsid w:val="00461F7D"/>
    <w:rsid w:val="00462377"/>
    <w:rsid w:val="00462841"/>
    <w:rsid w:val="004638CD"/>
    <w:rsid w:val="00463977"/>
    <w:rsid w:val="004651BA"/>
    <w:rsid w:val="00465EDC"/>
    <w:rsid w:val="00467C0F"/>
    <w:rsid w:val="0047109A"/>
    <w:rsid w:val="00471956"/>
    <w:rsid w:val="0047290D"/>
    <w:rsid w:val="00474CDC"/>
    <w:rsid w:val="00475C16"/>
    <w:rsid w:val="00476604"/>
    <w:rsid w:val="00480B80"/>
    <w:rsid w:val="0048514F"/>
    <w:rsid w:val="00485E40"/>
    <w:rsid w:val="00487CCA"/>
    <w:rsid w:val="004906D8"/>
    <w:rsid w:val="00490E8C"/>
    <w:rsid w:val="0049296C"/>
    <w:rsid w:val="004933AF"/>
    <w:rsid w:val="00494855"/>
    <w:rsid w:val="00494908"/>
    <w:rsid w:val="00494947"/>
    <w:rsid w:val="00495009"/>
    <w:rsid w:val="004953DE"/>
    <w:rsid w:val="004A045C"/>
    <w:rsid w:val="004A1C12"/>
    <w:rsid w:val="004A3042"/>
    <w:rsid w:val="004A78B6"/>
    <w:rsid w:val="004B0E6E"/>
    <w:rsid w:val="004B3273"/>
    <w:rsid w:val="004B4E3D"/>
    <w:rsid w:val="004B777D"/>
    <w:rsid w:val="004C1680"/>
    <w:rsid w:val="004C303D"/>
    <w:rsid w:val="004C43C6"/>
    <w:rsid w:val="004C5C73"/>
    <w:rsid w:val="004C6081"/>
    <w:rsid w:val="004C6F44"/>
    <w:rsid w:val="004C713D"/>
    <w:rsid w:val="004D0E88"/>
    <w:rsid w:val="004D1A55"/>
    <w:rsid w:val="004D4A78"/>
    <w:rsid w:val="004D5EEF"/>
    <w:rsid w:val="004E2A5C"/>
    <w:rsid w:val="004E52F7"/>
    <w:rsid w:val="004F453B"/>
    <w:rsid w:val="004F4A91"/>
    <w:rsid w:val="004F62C8"/>
    <w:rsid w:val="00501926"/>
    <w:rsid w:val="005049D7"/>
    <w:rsid w:val="005071FB"/>
    <w:rsid w:val="005076E8"/>
    <w:rsid w:val="00507BB5"/>
    <w:rsid w:val="005133FB"/>
    <w:rsid w:val="0051753F"/>
    <w:rsid w:val="00517826"/>
    <w:rsid w:val="005204F4"/>
    <w:rsid w:val="00522992"/>
    <w:rsid w:val="00523004"/>
    <w:rsid w:val="00526568"/>
    <w:rsid w:val="00530483"/>
    <w:rsid w:val="00532402"/>
    <w:rsid w:val="00541CCF"/>
    <w:rsid w:val="00543FCD"/>
    <w:rsid w:val="0055170E"/>
    <w:rsid w:val="00554D63"/>
    <w:rsid w:val="005614F2"/>
    <w:rsid w:val="0056633F"/>
    <w:rsid w:val="005701A0"/>
    <w:rsid w:val="00571967"/>
    <w:rsid w:val="00572878"/>
    <w:rsid w:val="0057591D"/>
    <w:rsid w:val="00577D28"/>
    <w:rsid w:val="00584843"/>
    <w:rsid w:val="0058537F"/>
    <w:rsid w:val="0059106D"/>
    <w:rsid w:val="005918F3"/>
    <w:rsid w:val="00593986"/>
    <w:rsid w:val="00593B92"/>
    <w:rsid w:val="005941A8"/>
    <w:rsid w:val="0059608F"/>
    <w:rsid w:val="0059798B"/>
    <w:rsid w:val="005A03D9"/>
    <w:rsid w:val="005A1C1A"/>
    <w:rsid w:val="005A2CBE"/>
    <w:rsid w:val="005A6BA7"/>
    <w:rsid w:val="005A7D97"/>
    <w:rsid w:val="005B1BC9"/>
    <w:rsid w:val="005B1DF9"/>
    <w:rsid w:val="005B5159"/>
    <w:rsid w:val="005B6F8D"/>
    <w:rsid w:val="005B7AA1"/>
    <w:rsid w:val="005C09C2"/>
    <w:rsid w:val="005C2951"/>
    <w:rsid w:val="005C3603"/>
    <w:rsid w:val="005C4467"/>
    <w:rsid w:val="005C6241"/>
    <w:rsid w:val="005C7636"/>
    <w:rsid w:val="005D251F"/>
    <w:rsid w:val="005D5155"/>
    <w:rsid w:val="005D7EB4"/>
    <w:rsid w:val="005E1647"/>
    <w:rsid w:val="005E33A3"/>
    <w:rsid w:val="005F0B5A"/>
    <w:rsid w:val="005F20BD"/>
    <w:rsid w:val="005F2BF1"/>
    <w:rsid w:val="005F2D0A"/>
    <w:rsid w:val="005F3F44"/>
    <w:rsid w:val="005F42B5"/>
    <w:rsid w:val="005F47E7"/>
    <w:rsid w:val="005F5F6F"/>
    <w:rsid w:val="00600C78"/>
    <w:rsid w:val="0060335B"/>
    <w:rsid w:val="006039BB"/>
    <w:rsid w:val="00603ABF"/>
    <w:rsid w:val="00604CE5"/>
    <w:rsid w:val="00604FDC"/>
    <w:rsid w:val="00606F0D"/>
    <w:rsid w:val="00607F1B"/>
    <w:rsid w:val="00610C48"/>
    <w:rsid w:val="0061235C"/>
    <w:rsid w:val="00612E1F"/>
    <w:rsid w:val="00614C55"/>
    <w:rsid w:val="00623352"/>
    <w:rsid w:val="00623F33"/>
    <w:rsid w:val="006243CE"/>
    <w:rsid w:val="00624426"/>
    <w:rsid w:val="00626BC9"/>
    <w:rsid w:val="006305EF"/>
    <w:rsid w:val="00633C01"/>
    <w:rsid w:val="006342C8"/>
    <w:rsid w:val="006411CA"/>
    <w:rsid w:val="006423C6"/>
    <w:rsid w:val="00643F18"/>
    <w:rsid w:val="0064572A"/>
    <w:rsid w:val="006458F4"/>
    <w:rsid w:val="00646BB6"/>
    <w:rsid w:val="006470FB"/>
    <w:rsid w:val="00651B04"/>
    <w:rsid w:val="00661795"/>
    <w:rsid w:val="00663DE0"/>
    <w:rsid w:val="00664045"/>
    <w:rsid w:val="00664977"/>
    <w:rsid w:val="006676E1"/>
    <w:rsid w:val="00670220"/>
    <w:rsid w:val="006704C8"/>
    <w:rsid w:val="00671705"/>
    <w:rsid w:val="00672307"/>
    <w:rsid w:val="00676720"/>
    <w:rsid w:val="006855E5"/>
    <w:rsid w:val="00685C4A"/>
    <w:rsid w:val="006946E0"/>
    <w:rsid w:val="00695BCB"/>
    <w:rsid w:val="00696380"/>
    <w:rsid w:val="00697299"/>
    <w:rsid w:val="006A03DF"/>
    <w:rsid w:val="006A07A4"/>
    <w:rsid w:val="006A25F2"/>
    <w:rsid w:val="006A541C"/>
    <w:rsid w:val="006A7A96"/>
    <w:rsid w:val="006B2F49"/>
    <w:rsid w:val="006B6E37"/>
    <w:rsid w:val="006C01A4"/>
    <w:rsid w:val="006C1E50"/>
    <w:rsid w:val="006C318B"/>
    <w:rsid w:val="006C3325"/>
    <w:rsid w:val="006C515A"/>
    <w:rsid w:val="006C5832"/>
    <w:rsid w:val="006C6E00"/>
    <w:rsid w:val="006C7C1B"/>
    <w:rsid w:val="006D34DE"/>
    <w:rsid w:val="006D47B2"/>
    <w:rsid w:val="006D5C27"/>
    <w:rsid w:val="006D662F"/>
    <w:rsid w:val="006D7C61"/>
    <w:rsid w:val="006E17B4"/>
    <w:rsid w:val="006E3451"/>
    <w:rsid w:val="006E53FF"/>
    <w:rsid w:val="006E6269"/>
    <w:rsid w:val="006E654F"/>
    <w:rsid w:val="006E692F"/>
    <w:rsid w:val="006E6B62"/>
    <w:rsid w:val="006E6FC7"/>
    <w:rsid w:val="006E7CD0"/>
    <w:rsid w:val="006F08EC"/>
    <w:rsid w:val="006F19CC"/>
    <w:rsid w:val="006F3D07"/>
    <w:rsid w:val="0070154B"/>
    <w:rsid w:val="00701D50"/>
    <w:rsid w:val="00703C95"/>
    <w:rsid w:val="00704894"/>
    <w:rsid w:val="007079E8"/>
    <w:rsid w:val="00711674"/>
    <w:rsid w:val="00711D23"/>
    <w:rsid w:val="0071529C"/>
    <w:rsid w:val="0071647E"/>
    <w:rsid w:val="00716B1A"/>
    <w:rsid w:val="007172E3"/>
    <w:rsid w:val="007217F3"/>
    <w:rsid w:val="00721961"/>
    <w:rsid w:val="00724C24"/>
    <w:rsid w:val="00725FBA"/>
    <w:rsid w:val="007301D1"/>
    <w:rsid w:val="00731E63"/>
    <w:rsid w:val="007323EC"/>
    <w:rsid w:val="00734198"/>
    <w:rsid w:val="00742000"/>
    <w:rsid w:val="007421DB"/>
    <w:rsid w:val="0074245C"/>
    <w:rsid w:val="00742F02"/>
    <w:rsid w:val="00746E31"/>
    <w:rsid w:val="0074738A"/>
    <w:rsid w:val="0075113E"/>
    <w:rsid w:val="007512D4"/>
    <w:rsid w:val="00753459"/>
    <w:rsid w:val="00753E5E"/>
    <w:rsid w:val="00754D6E"/>
    <w:rsid w:val="00755609"/>
    <w:rsid w:val="0075669C"/>
    <w:rsid w:val="007567EE"/>
    <w:rsid w:val="007601FD"/>
    <w:rsid w:val="00760FD6"/>
    <w:rsid w:val="00761D88"/>
    <w:rsid w:val="00763070"/>
    <w:rsid w:val="00764E0B"/>
    <w:rsid w:val="007670DC"/>
    <w:rsid w:val="00770A2A"/>
    <w:rsid w:val="007710D5"/>
    <w:rsid w:val="00771896"/>
    <w:rsid w:val="007720F9"/>
    <w:rsid w:val="00772155"/>
    <w:rsid w:val="0077255B"/>
    <w:rsid w:val="00772889"/>
    <w:rsid w:val="00773B54"/>
    <w:rsid w:val="007742AE"/>
    <w:rsid w:val="00774E27"/>
    <w:rsid w:val="00775E5C"/>
    <w:rsid w:val="00777225"/>
    <w:rsid w:val="00780E9A"/>
    <w:rsid w:val="007818DC"/>
    <w:rsid w:val="00791B9F"/>
    <w:rsid w:val="00793C8F"/>
    <w:rsid w:val="00794009"/>
    <w:rsid w:val="007A395B"/>
    <w:rsid w:val="007A7755"/>
    <w:rsid w:val="007B20BB"/>
    <w:rsid w:val="007B45EA"/>
    <w:rsid w:val="007B7A73"/>
    <w:rsid w:val="007C113E"/>
    <w:rsid w:val="007C19E0"/>
    <w:rsid w:val="007C2B8D"/>
    <w:rsid w:val="007C4E5B"/>
    <w:rsid w:val="007C5ABF"/>
    <w:rsid w:val="007D159B"/>
    <w:rsid w:val="007D2B16"/>
    <w:rsid w:val="007D641F"/>
    <w:rsid w:val="007D6522"/>
    <w:rsid w:val="007E050D"/>
    <w:rsid w:val="007E3C2D"/>
    <w:rsid w:val="007E50FE"/>
    <w:rsid w:val="007E5FBE"/>
    <w:rsid w:val="007E60D6"/>
    <w:rsid w:val="007E7626"/>
    <w:rsid w:val="007E7C9C"/>
    <w:rsid w:val="007F0DD5"/>
    <w:rsid w:val="007F264B"/>
    <w:rsid w:val="007F4C8C"/>
    <w:rsid w:val="007F7BAA"/>
    <w:rsid w:val="00801DC5"/>
    <w:rsid w:val="00802828"/>
    <w:rsid w:val="0080449A"/>
    <w:rsid w:val="00804937"/>
    <w:rsid w:val="0080532E"/>
    <w:rsid w:val="00810994"/>
    <w:rsid w:val="008117C3"/>
    <w:rsid w:val="0081188D"/>
    <w:rsid w:val="0081204B"/>
    <w:rsid w:val="00812370"/>
    <w:rsid w:val="008123FE"/>
    <w:rsid w:val="00812E30"/>
    <w:rsid w:val="00815148"/>
    <w:rsid w:val="00815A85"/>
    <w:rsid w:val="0081628F"/>
    <w:rsid w:val="00820A0B"/>
    <w:rsid w:val="00826607"/>
    <w:rsid w:val="00833CCD"/>
    <w:rsid w:val="00834612"/>
    <w:rsid w:val="00835175"/>
    <w:rsid w:val="0084230A"/>
    <w:rsid w:val="00843427"/>
    <w:rsid w:val="00845C9C"/>
    <w:rsid w:val="00850C47"/>
    <w:rsid w:val="00852655"/>
    <w:rsid w:val="00853F9F"/>
    <w:rsid w:val="00854A4C"/>
    <w:rsid w:val="00855F5D"/>
    <w:rsid w:val="008565C5"/>
    <w:rsid w:val="00857388"/>
    <w:rsid w:val="008605EE"/>
    <w:rsid w:val="00862A2B"/>
    <w:rsid w:val="00862D3A"/>
    <w:rsid w:val="0086351E"/>
    <w:rsid w:val="008635DB"/>
    <w:rsid w:val="00864C5B"/>
    <w:rsid w:val="008659C2"/>
    <w:rsid w:val="00873109"/>
    <w:rsid w:val="00873500"/>
    <w:rsid w:val="0087366B"/>
    <w:rsid w:val="00873E57"/>
    <w:rsid w:val="008801DF"/>
    <w:rsid w:val="008804BB"/>
    <w:rsid w:val="008915BD"/>
    <w:rsid w:val="00893B6E"/>
    <w:rsid w:val="00893D7E"/>
    <w:rsid w:val="00894061"/>
    <w:rsid w:val="00896E4F"/>
    <w:rsid w:val="008A0402"/>
    <w:rsid w:val="008A1336"/>
    <w:rsid w:val="008A1FE5"/>
    <w:rsid w:val="008A3379"/>
    <w:rsid w:val="008A3C66"/>
    <w:rsid w:val="008A5673"/>
    <w:rsid w:val="008A6640"/>
    <w:rsid w:val="008B1A96"/>
    <w:rsid w:val="008B3A27"/>
    <w:rsid w:val="008B691C"/>
    <w:rsid w:val="008C05AE"/>
    <w:rsid w:val="008C28A8"/>
    <w:rsid w:val="008C4DCD"/>
    <w:rsid w:val="008D0621"/>
    <w:rsid w:val="008D0641"/>
    <w:rsid w:val="008D2E61"/>
    <w:rsid w:val="008D47B4"/>
    <w:rsid w:val="008D72A1"/>
    <w:rsid w:val="008E14A6"/>
    <w:rsid w:val="008E3A37"/>
    <w:rsid w:val="008E430B"/>
    <w:rsid w:val="008E6BA7"/>
    <w:rsid w:val="008E6C77"/>
    <w:rsid w:val="008E7DF7"/>
    <w:rsid w:val="008F1484"/>
    <w:rsid w:val="008F175A"/>
    <w:rsid w:val="008F199F"/>
    <w:rsid w:val="008F31B3"/>
    <w:rsid w:val="008F76B8"/>
    <w:rsid w:val="00900D54"/>
    <w:rsid w:val="00901A4F"/>
    <w:rsid w:val="009024A3"/>
    <w:rsid w:val="009030DC"/>
    <w:rsid w:val="00904566"/>
    <w:rsid w:val="009045D9"/>
    <w:rsid w:val="009061D0"/>
    <w:rsid w:val="0091447D"/>
    <w:rsid w:val="00915429"/>
    <w:rsid w:val="00915B90"/>
    <w:rsid w:val="00915C3E"/>
    <w:rsid w:val="00916DCB"/>
    <w:rsid w:val="00920752"/>
    <w:rsid w:val="009213CB"/>
    <w:rsid w:val="0092228D"/>
    <w:rsid w:val="00922B1F"/>
    <w:rsid w:val="0092591F"/>
    <w:rsid w:val="0092598C"/>
    <w:rsid w:val="00925B96"/>
    <w:rsid w:val="00930875"/>
    <w:rsid w:val="00930E00"/>
    <w:rsid w:val="009361BF"/>
    <w:rsid w:val="00941C5F"/>
    <w:rsid w:val="00945A7B"/>
    <w:rsid w:val="00945BBF"/>
    <w:rsid w:val="009465EA"/>
    <w:rsid w:val="0094688D"/>
    <w:rsid w:val="0095088D"/>
    <w:rsid w:val="009512B1"/>
    <w:rsid w:val="00957553"/>
    <w:rsid w:val="00973D2D"/>
    <w:rsid w:val="00974C66"/>
    <w:rsid w:val="009750A6"/>
    <w:rsid w:val="00976735"/>
    <w:rsid w:val="00981079"/>
    <w:rsid w:val="0098402C"/>
    <w:rsid w:val="00986B78"/>
    <w:rsid w:val="00990014"/>
    <w:rsid w:val="00990FE6"/>
    <w:rsid w:val="00991CF0"/>
    <w:rsid w:val="00994851"/>
    <w:rsid w:val="009A2B31"/>
    <w:rsid w:val="009A34A6"/>
    <w:rsid w:val="009A3575"/>
    <w:rsid w:val="009A3AB5"/>
    <w:rsid w:val="009A560D"/>
    <w:rsid w:val="009A6542"/>
    <w:rsid w:val="009A73CB"/>
    <w:rsid w:val="009B030B"/>
    <w:rsid w:val="009B06CE"/>
    <w:rsid w:val="009C19B8"/>
    <w:rsid w:val="009C1E80"/>
    <w:rsid w:val="009C2AD4"/>
    <w:rsid w:val="009C490A"/>
    <w:rsid w:val="009C50E4"/>
    <w:rsid w:val="009C5BAC"/>
    <w:rsid w:val="009D5F51"/>
    <w:rsid w:val="009D7CBA"/>
    <w:rsid w:val="009E0022"/>
    <w:rsid w:val="009E1A0B"/>
    <w:rsid w:val="009E40D8"/>
    <w:rsid w:val="009F14A1"/>
    <w:rsid w:val="009F4BD0"/>
    <w:rsid w:val="009F6BFC"/>
    <w:rsid w:val="009F7A31"/>
    <w:rsid w:val="00A00B35"/>
    <w:rsid w:val="00A058A3"/>
    <w:rsid w:val="00A05F4B"/>
    <w:rsid w:val="00A0609A"/>
    <w:rsid w:val="00A07570"/>
    <w:rsid w:val="00A108E7"/>
    <w:rsid w:val="00A15BCA"/>
    <w:rsid w:val="00A16D8B"/>
    <w:rsid w:val="00A21CC8"/>
    <w:rsid w:val="00A23AAC"/>
    <w:rsid w:val="00A23ACC"/>
    <w:rsid w:val="00A242B7"/>
    <w:rsid w:val="00A25950"/>
    <w:rsid w:val="00A265D1"/>
    <w:rsid w:val="00A268D4"/>
    <w:rsid w:val="00A3101C"/>
    <w:rsid w:val="00A3163C"/>
    <w:rsid w:val="00A33B93"/>
    <w:rsid w:val="00A34518"/>
    <w:rsid w:val="00A34882"/>
    <w:rsid w:val="00A36325"/>
    <w:rsid w:val="00A40A1F"/>
    <w:rsid w:val="00A43E5C"/>
    <w:rsid w:val="00A4544E"/>
    <w:rsid w:val="00A4741A"/>
    <w:rsid w:val="00A476F5"/>
    <w:rsid w:val="00A53E31"/>
    <w:rsid w:val="00A552A6"/>
    <w:rsid w:val="00A562A4"/>
    <w:rsid w:val="00A56BC4"/>
    <w:rsid w:val="00A57D8C"/>
    <w:rsid w:val="00A62140"/>
    <w:rsid w:val="00A6378C"/>
    <w:rsid w:val="00A63A17"/>
    <w:rsid w:val="00A6555B"/>
    <w:rsid w:val="00A65B79"/>
    <w:rsid w:val="00A65CD0"/>
    <w:rsid w:val="00A65F47"/>
    <w:rsid w:val="00A6616D"/>
    <w:rsid w:val="00A66ACA"/>
    <w:rsid w:val="00A677F0"/>
    <w:rsid w:val="00A73525"/>
    <w:rsid w:val="00A775DC"/>
    <w:rsid w:val="00A77B6F"/>
    <w:rsid w:val="00A807AB"/>
    <w:rsid w:val="00A823CA"/>
    <w:rsid w:val="00A82A20"/>
    <w:rsid w:val="00A843BF"/>
    <w:rsid w:val="00A84CB5"/>
    <w:rsid w:val="00A8596E"/>
    <w:rsid w:val="00A874A2"/>
    <w:rsid w:val="00A90B0A"/>
    <w:rsid w:val="00A93EAD"/>
    <w:rsid w:val="00A95FE3"/>
    <w:rsid w:val="00A97B5E"/>
    <w:rsid w:val="00AA2DC2"/>
    <w:rsid w:val="00AB2677"/>
    <w:rsid w:val="00AB596F"/>
    <w:rsid w:val="00AB683A"/>
    <w:rsid w:val="00AB6CA9"/>
    <w:rsid w:val="00AC1DF9"/>
    <w:rsid w:val="00AC3A1B"/>
    <w:rsid w:val="00AC4691"/>
    <w:rsid w:val="00AC4A6B"/>
    <w:rsid w:val="00AC7A93"/>
    <w:rsid w:val="00AD05A8"/>
    <w:rsid w:val="00AD4068"/>
    <w:rsid w:val="00AE3179"/>
    <w:rsid w:val="00AE37F3"/>
    <w:rsid w:val="00AE623A"/>
    <w:rsid w:val="00AF0941"/>
    <w:rsid w:val="00AF1883"/>
    <w:rsid w:val="00B021F0"/>
    <w:rsid w:val="00B04AB9"/>
    <w:rsid w:val="00B06B22"/>
    <w:rsid w:val="00B1116E"/>
    <w:rsid w:val="00B1292D"/>
    <w:rsid w:val="00B13BE1"/>
    <w:rsid w:val="00B13E6F"/>
    <w:rsid w:val="00B149E4"/>
    <w:rsid w:val="00B14C09"/>
    <w:rsid w:val="00B1605C"/>
    <w:rsid w:val="00B166CA"/>
    <w:rsid w:val="00B17A8F"/>
    <w:rsid w:val="00B223C2"/>
    <w:rsid w:val="00B26F5E"/>
    <w:rsid w:val="00B32D15"/>
    <w:rsid w:val="00B357DA"/>
    <w:rsid w:val="00B35E1D"/>
    <w:rsid w:val="00B3792D"/>
    <w:rsid w:val="00B42670"/>
    <w:rsid w:val="00B42DAB"/>
    <w:rsid w:val="00B442DE"/>
    <w:rsid w:val="00B54089"/>
    <w:rsid w:val="00B5499A"/>
    <w:rsid w:val="00B54DAF"/>
    <w:rsid w:val="00B568E7"/>
    <w:rsid w:val="00B574ED"/>
    <w:rsid w:val="00B57EBC"/>
    <w:rsid w:val="00B600F7"/>
    <w:rsid w:val="00B61D1E"/>
    <w:rsid w:val="00B62EF2"/>
    <w:rsid w:val="00B63FFE"/>
    <w:rsid w:val="00B6475B"/>
    <w:rsid w:val="00B64F10"/>
    <w:rsid w:val="00B655B4"/>
    <w:rsid w:val="00B65690"/>
    <w:rsid w:val="00B73AB1"/>
    <w:rsid w:val="00B74897"/>
    <w:rsid w:val="00B76517"/>
    <w:rsid w:val="00B835DD"/>
    <w:rsid w:val="00B83C9D"/>
    <w:rsid w:val="00B857CC"/>
    <w:rsid w:val="00B86C7A"/>
    <w:rsid w:val="00B86DB6"/>
    <w:rsid w:val="00B9121A"/>
    <w:rsid w:val="00B91FAE"/>
    <w:rsid w:val="00B94913"/>
    <w:rsid w:val="00B9555B"/>
    <w:rsid w:val="00B96819"/>
    <w:rsid w:val="00B9683C"/>
    <w:rsid w:val="00B96939"/>
    <w:rsid w:val="00BA2F5C"/>
    <w:rsid w:val="00BA58BB"/>
    <w:rsid w:val="00BA5BCA"/>
    <w:rsid w:val="00BA6887"/>
    <w:rsid w:val="00BA72D9"/>
    <w:rsid w:val="00BA7FEA"/>
    <w:rsid w:val="00BB2309"/>
    <w:rsid w:val="00BB56F1"/>
    <w:rsid w:val="00BB5D74"/>
    <w:rsid w:val="00BC0A49"/>
    <w:rsid w:val="00BC2D71"/>
    <w:rsid w:val="00BC7A03"/>
    <w:rsid w:val="00BC7EEB"/>
    <w:rsid w:val="00BD0052"/>
    <w:rsid w:val="00BD14A8"/>
    <w:rsid w:val="00BD2F38"/>
    <w:rsid w:val="00BD3211"/>
    <w:rsid w:val="00BD341C"/>
    <w:rsid w:val="00BD7E41"/>
    <w:rsid w:val="00BE2F51"/>
    <w:rsid w:val="00BF32DD"/>
    <w:rsid w:val="00BF3A0F"/>
    <w:rsid w:val="00BF67F2"/>
    <w:rsid w:val="00C00161"/>
    <w:rsid w:val="00C024C0"/>
    <w:rsid w:val="00C0469D"/>
    <w:rsid w:val="00C071F7"/>
    <w:rsid w:val="00C07555"/>
    <w:rsid w:val="00C10C78"/>
    <w:rsid w:val="00C110C2"/>
    <w:rsid w:val="00C13350"/>
    <w:rsid w:val="00C13588"/>
    <w:rsid w:val="00C13C95"/>
    <w:rsid w:val="00C17195"/>
    <w:rsid w:val="00C2122E"/>
    <w:rsid w:val="00C22585"/>
    <w:rsid w:val="00C241B8"/>
    <w:rsid w:val="00C242A6"/>
    <w:rsid w:val="00C30F86"/>
    <w:rsid w:val="00C31D11"/>
    <w:rsid w:val="00C33ADC"/>
    <w:rsid w:val="00C3564A"/>
    <w:rsid w:val="00C36285"/>
    <w:rsid w:val="00C40B16"/>
    <w:rsid w:val="00C43DDB"/>
    <w:rsid w:val="00C50A84"/>
    <w:rsid w:val="00C52A4B"/>
    <w:rsid w:val="00C5343C"/>
    <w:rsid w:val="00C5610A"/>
    <w:rsid w:val="00C571AD"/>
    <w:rsid w:val="00C57486"/>
    <w:rsid w:val="00C6249D"/>
    <w:rsid w:val="00C637C6"/>
    <w:rsid w:val="00C666CB"/>
    <w:rsid w:val="00C67900"/>
    <w:rsid w:val="00C67DBC"/>
    <w:rsid w:val="00C72080"/>
    <w:rsid w:val="00C72F74"/>
    <w:rsid w:val="00C72F88"/>
    <w:rsid w:val="00C76D3C"/>
    <w:rsid w:val="00C7736C"/>
    <w:rsid w:val="00C801B1"/>
    <w:rsid w:val="00C8355B"/>
    <w:rsid w:val="00C85AEA"/>
    <w:rsid w:val="00C85C22"/>
    <w:rsid w:val="00C86ED2"/>
    <w:rsid w:val="00C87838"/>
    <w:rsid w:val="00C91D6B"/>
    <w:rsid w:val="00C92F65"/>
    <w:rsid w:val="00C933D7"/>
    <w:rsid w:val="00C93E1E"/>
    <w:rsid w:val="00C9496C"/>
    <w:rsid w:val="00C96623"/>
    <w:rsid w:val="00CA19CB"/>
    <w:rsid w:val="00CA55C8"/>
    <w:rsid w:val="00CA6B14"/>
    <w:rsid w:val="00CB1CBF"/>
    <w:rsid w:val="00CB2D2D"/>
    <w:rsid w:val="00CB3646"/>
    <w:rsid w:val="00CB41BE"/>
    <w:rsid w:val="00CB4D1F"/>
    <w:rsid w:val="00CB5B4F"/>
    <w:rsid w:val="00CC1C16"/>
    <w:rsid w:val="00CC48BA"/>
    <w:rsid w:val="00CD3F96"/>
    <w:rsid w:val="00CE22A4"/>
    <w:rsid w:val="00CE44A5"/>
    <w:rsid w:val="00CE4B90"/>
    <w:rsid w:val="00CE6633"/>
    <w:rsid w:val="00CE7D2D"/>
    <w:rsid w:val="00CF14A3"/>
    <w:rsid w:val="00CF29AF"/>
    <w:rsid w:val="00CF2DDF"/>
    <w:rsid w:val="00CF6A0C"/>
    <w:rsid w:val="00D0249A"/>
    <w:rsid w:val="00D02DD2"/>
    <w:rsid w:val="00D076E9"/>
    <w:rsid w:val="00D07877"/>
    <w:rsid w:val="00D11BB1"/>
    <w:rsid w:val="00D140E6"/>
    <w:rsid w:val="00D14AEF"/>
    <w:rsid w:val="00D161C2"/>
    <w:rsid w:val="00D17796"/>
    <w:rsid w:val="00D21F40"/>
    <w:rsid w:val="00D2647F"/>
    <w:rsid w:val="00D27943"/>
    <w:rsid w:val="00D27AD8"/>
    <w:rsid w:val="00D3085E"/>
    <w:rsid w:val="00D31393"/>
    <w:rsid w:val="00D32D28"/>
    <w:rsid w:val="00D37C67"/>
    <w:rsid w:val="00D4066D"/>
    <w:rsid w:val="00D41C08"/>
    <w:rsid w:val="00D4405C"/>
    <w:rsid w:val="00D47FBD"/>
    <w:rsid w:val="00D51462"/>
    <w:rsid w:val="00D52F73"/>
    <w:rsid w:val="00D5485D"/>
    <w:rsid w:val="00D55A58"/>
    <w:rsid w:val="00D60C77"/>
    <w:rsid w:val="00D60F8E"/>
    <w:rsid w:val="00D61813"/>
    <w:rsid w:val="00D65574"/>
    <w:rsid w:val="00D67E90"/>
    <w:rsid w:val="00D71C3F"/>
    <w:rsid w:val="00D71CD5"/>
    <w:rsid w:val="00D76519"/>
    <w:rsid w:val="00D77EDE"/>
    <w:rsid w:val="00D813BF"/>
    <w:rsid w:val="00D84E85"/>
    <w:rsid w:val="00D93EDE"/>
    <w:rsid w:val="00D94F1F"/>
    <w:rsid w:val="00D9521D"/>
    <w:rsid w:val="00DA0A43"/>
    <w:rsid w:val="00DA0DBD"/>
    <w:rsid w:val="00DA65D1"/>
    <w:rsid w:val="00DA6611"/>
    <w:rsid w:val="00DA7BF9"/>
    <w:rsid w:val="00DA7C21"/>
    <w:rsid w:val="00DB7558"/>
    <w:rsid w:val="00DC6DA9"/>
    <w:rsid w:val="00DD1300"/>
    <w:rsid w:val="00DD432E"/>
    <w:rsid w:val="00DD53BB"/>
    <w:rsid w:val="00DD595D"/>
    <w:rsid w:val="00DD721D"/>
    <w:rsid w:val="00DD7232"/>
    <w:rsid w:val="00DD76FA"/>
    <w:rsid w:val="00DE01A7"/>
    <w:rsid w:val="00DE0BB7"/>
    <w:rsid w:val="00DE0C33"/>
    <w:rsid w:val="00DE1430"/>
    <w:rsid w:val="00DE1D58"/>
    <w:rsid w:val="00DE37E2"/>
    <w:rsid w:val="00DE3CAF"/>
    <w:rsid w:val="00DE49F8"/>
    <w:rsid w:val="00DE552A"/>
    <w:rsid w:val="00DE6FD6"/>
    <w:rsid w:val="00DF03BF"/>
    <w:rsid w:val="00DF33CC"/>
    <w:rsid w:val="00DF6343"/>
    <w:rsid w:val="00E02314"/>
    <w:rsid w:val="00E10EFF"/>
    <w:rsid w:val="00E135FB"/>
    <w:rsid w:val="00E20D48"/>
    <w:rsid w:val="00E23C4E"/>
    <w:rsid w:val="00E23FB4"/>
    <w:rsid w:val="00E25408"/>
    <w:rsid w:val="00E32527"/>
    <w:rsid w:val="00E32E33"/>
    <w:rsid w:val="00E362F9"/>
    <w:rsid w:val="00E3739E"/>
    <w:rsid w:val="00E4048A"/>
    <w:rsid w:val="00E42AD0"/>
    <w:rsid w:val="00E439FC"/>
    <w:rsid w:val="00E43E44"/>
    <w:rsid w:val="00E45AC0"/>
    <w:rsid w:val="00E46A86"/>
    <w:rsid w:val="00E47E66"/>
    <w:rsid w:val="00E52497"/>
    <w:rsid w:val="00E531A3"/>
    <w:rsid w:val="00E54B78"/>
    <w:rsid w:val="00E55453"/>
    <w:rsid w:val="00E63165"/>
    <w:rsid w:val="00E63244"/>
    <w:rsid w:val="00E6353B"/>
    <w:rsid w:val="00E63DF5"/>
    <w:rsid w:val="00E648DD"/>
    <w:rsid w:val="00E64A2A"/>
    <w:rsid w:val="00E66323"/>
    <w:rsid w:val="00E67DF2"/>
    <w:rsid w:val="00E71E76"/>
    <w:rsid w:val="00E74779"/>
    <w:rsid w:val="00E74A73"/>
    <w:rsid w:val="00E74ADA"/>
    <w:rsid w:val="00E76B4C"/>
    <w:rsid w:val="00E776B7"/>
    <w:rsid w:val="00E81041"/>
    <w:rsid w:val="00E81E11"/>
    <w:rsid w:val="00E82F2D"/>
    <w:rsid w:val="00E839DE"/>
    <w:rsid w:val="00E84101"/>
    <w:rsid w:val="00E871CD"/>
    <w:rsid w:val="00E92301"/>
    <w:rsid w:val="00E928BF"/>
    <w:rsid w:val="00E92F8D"/>
    <w:rsid w:val="00E930AE"/>
    <w:rsid w:val="00E9370F"/>
    <w:rsid w:val="00E96F83"/>
    <w:rsid w:val="00E97FB4"/>
    <w:rsid w:val="00EA022A"/>
    <w:rsid w:val="00EA4168"/>
    <w:rsid w:val="00EA4C44"/>
    <w:rsid w:val="00EA5374"/>
    <w:rsid w:val="00EB3A6D"/>
    <w:rsid w:val="00EB444A"/>
    <w:rsid w:val="00EC288F"/>
    <w:rsid w:val="00EC3862"/>
    <w:rsid w:val="00EC5425"/>
    <w:rsid w:val="00EC79C4"/>
    <w:rsid w:val="00ED57DA"/>
    <w:rsid w:val="00EE2A7A"/>
    <w:rsid w:val="00EE3C51"/>
    <w:rsid w:val="00EE4566"/>
    <w:rsid w:val="00EF43E5"/>
    <w:rsid w:val="00EF547B"/>
    <w:rsid w:val="00EF57F3"/>
    <w:rsid w:val="00EF681B"/>
    <w:rsid w:val="00EF71BE"/>
    <w:rsid w:val="00F001D3"/>
    <w:rsid w:val="00F01122"/>
    <w:rsid w:val="00F01C0E"/>
    <w:rsid w:val="00F026E3"/>
    <w:rsid w:val="00F03338"/>
    <w:rsid w:val="00F034E3"/>
    <w:rsid w:val="00F03C2B"/>
    <w:rsid w:val="00F065BB"/>
    <w:rsid w:val="00F067EB"/>
    <w:rsid w:val="00F07538"/>
    <w:rsid w:val="00F10313"/>
    <w:rsid w:val="00F1637B"/>
    <w:rsid w:val="00F20D2E"/>
    <w:rsid w:val="00F247F9"/>
    <w:rsid w:val="00F2768C"/>
    <w:rsid w:val="00F3459D"/>
    <w:rsid w:val="00F44724"/>
    <w:rsid w:val="00F46083"/>
    <w:rsid w:val="00F52239"/>
    <w:rsid w:val="00F55103"/>
    <w:rsid w:val="00F56A59"/>
    <w:rsid w:val="00F63E5D"/>
    <w:rsid w:val="00F64EAB"/>
    <w:rsid w:val="00F71F16"/>
    <w:rsid w:val="00F73446"/>
    <w:rsid w:val="00F74252"/>
    <w:rsid w:val="00F74FDE"/>
    <w:rsid w:val="00F750B3"/>
    <w:rsid w:val="00F805DE"/>
    <w:rsid w:val="00F80818"/>
    <w:rsid w:val="00F814BE"/>
    <w:rsid w:val="00F824F6"/>
    <w:rsid w:val="00F85BB7"/>
    <w:rsid w:val="00F876FD"/>
    <w:rsid w:val="00F90018"/>
    <w:rsid w:val="00F950EE"/>
    <w:rsid w:val="00FA06E0"/>
    <w:rsid w:val="00FA4E7D"/>
    <w:rsid w:val="00FA574F"/>
    <w:rsid w:val="00FB119B"/>
    <w:rsid w:val="00FB576B"/>
    <w:rsid w:val="00FB588A"/>
    <w:rsid w:val="00FB608B"/>
    <w:rsid w:val="00FC192D"/>
    <w:rsid w:val="00FC29DA"/>
    <w:rsid w:val="00FC5F8E"/>
    <w:rsid w:val="00FD13DC"/>
    <w:rsid w:val="00FD4644"/>
    <w:rsid w:val="00FD7D1F"/>
    <w:rsid w:val="00FF0251"/>
    <w:rsid w:val="00FF0A05"/>
    <w:rsid w:val="00FF1105"/>
    <w:rsid w:val="00FF37AF"/>
    <w:rsid w:val="00FF7D0F"/>
    <w:rsid w:val="04E3A0FA"/>
    <w:rsid w:val="07E97EA3"/>
    <w:rsid w:val="08053F4C"/>
    <w:rsid w:val="0CF95859"/>
    <w:rsid w:val="12F919D9"/>
    <w:rsid w:val="158E5C40"/>
    <w:rsid w:val="17FCD9B1"/>
    <w:rsid w:val="182528C0"/>
    <w:rsid w:val="1D8045C8"/>
    <w:rsid w:val="25CF83B9"/>
    <w:rsid w:val="2C7D9EF3"/>
    <w:rsid w:val="2E031257"/>
    <w:rsid w:val="2E737876"/>
    <w:rsid w:val="31BA7425"/>
    <w:rsid w:val="3242DA6F"/>
    <w:rsid w:val="3D093BE9"/>
    <w:rsid w:val="453ED883"/>
    <w:rsid w:val="482BE19D"/>
    <w:rsid w:val="4AD52F6B"/>
    <w:rsid w:val="51E50BDC"/>
    <w:rsid w:val="5207AA58"/>
    <w:rsid w:val="523DB93C"/>
    <w:rsid w:val="543F52A7"/>
    <w:rsid w:val="552BFECD"/>
    <w:rsid w:val="59754BD2"/>
    <w:rsid w:val="5A7F81A8"/>
    <w:rsid w:val="5EFD34C1"/>
    <w:rsid w:val="6137688F"/>
    <w:rsid w:val="62870E21"/>
    <w:rsid w:val="62F5B5B8"/>
    <w:rsid w:val="65088D50"/>
    <w:rsid w:val="65A2E15D"/>
    <w:rsid w:val="65D8CD55"/>
    <w:rsid w:val="65F38D8C"/>
    <w:rsid w:val="6680DB45"/>
    <w:rsid w:val="7003FACE"/>
    <w:rsid w:val="70E15964"/>
    <w:rsid w:val="7113002B"/>
    <w:rsid w:val="71439A3E"/>
    <w:rsid w:val="73A05BF8"/>
    <w:rsid w:val="74FA860A"/>
    <w:rsid w:val="75C6E31D"/>
    <w:rsid w:val="76235089"/>
    <w:rsid w:val="7AF8A35C"/>
    <w:rsid w:val="7D659D17"/>
    <w:rsid w:val="7E3626D1"/>
    <w:rsid w:val="7F1CE621"/>
    <w:rsid w:val="7F78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8EFB04"/>
  <w15:docId w15:val="{DC03AD5C-A580-4261-957F-9C2AE15E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20E1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val="pl-PL"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character" w:styleId="Hipercze">
    <w:name w:val="Hyperlink"/>
    <w:uiPriority w:val="99"/>
    <w:unhideWhenUsed/>
    <w:rsid w:val="004122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1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4F1F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4F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E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C3E5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C3E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C3E50"/>
    <w:rPr>
      <w:rFonts w:ascii="Arial" w:eastAsia="Calibri" w:hAnsi="Arial" w:cs="Times New Roman"/>
      <w:sz w:val="21"/>
      <w:szCs w:val="21"/>
    </w:rPr>
  </w:style>
  <w:style w:type="character" w:styleId="Odwoaniedokomentarza">
    <w:name w:val="annotation reference"/>
    <w:semiHidden/>
    <w:unhideWhenUsed/>
    <w:rsid w:val="008B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91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B691C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9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91C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91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691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27971"/>
    <w:pPr>
      <w:jc w:val="center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127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930AE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0E1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20E1A"/>
    <w:rPr>
      <w:rFonts w:ascii="Arial" w:hAnsi="Arial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020E1A"/>
    <w:rPr>
      <w:rFonts w:ascii="Times New Roman" w:eastAsia="Times New Roman" w:hAnsi="Times New Roman"/>
      <w:i/>
      <w:sz w:val="28"/>
      <w:lang w:eastAsia="en-US"/>
    </w:rPr>
  </w:style>
  <w:style w:type="paragraph" w:styleId="Tytu">
    <w:name w:val="Title"/>
    <w:aliases w:val=" Znak"/>
    <w:basedOn w:val="Normalny"/>
    <w:link w:val="TytuZnak1"/>
    <w:uiPriority w:val="10"/>
    <w:qFormat/>
    <w:rsid w:val="00020E1A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uiPriority w:val="10"/>
    <w:rsid w:val="00020E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1"/>
    <w:uiPriority w:val="11"/>
    <w:qFormat/>
    <w:rsid w:val="00020E1A"/>
    <w:pPr>
      <w:jc w:val="center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uiPriority w:val="11"/>
    <w:rsid w:val="00020E1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ust">
    <w:name w:val="ust"/>
    <w:rsid w:val="00020E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val="pl-PL" w:eastAsia="pl-PL"/>
    </w:rPr>
  </w:style>
  <w:style w:type="paragraph" w:styleId="NormalnyWeb">
    <w:name w:val="Normal (Web)"/>
    <w:basedOn w:val="Normalny"/>
    <w:semiHidden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E1A"/>
    <w:rPr>
      <w:sz w:val="22"/>
      <w:szCs w:val="22"/>
      <w:lang w:val="pl-PL" w:eastAsia="en-US"/>
    </w:rPr>
  </w:style>
  <w:style w:type="paragraph" w:styleId="Lista">
    <w:name w:val="List"/>
    <w:basedOn w:val="Normalny"/>
    <w:semiHidden/>
    <w:rsid w:val="00020E1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2zmart">
    <w:name w:val="w2zm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020E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20E1A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i/>
      <w:sz w:val="26"/>
      <w:szCs w:val="20"/>
      <w:lang w:eastAsia="ar-SA"/>
    </w:rPr>
  </w:style>
  <w:style w:type="character" w:customStyle="1" w:styleId="PodtytuZnak1">
    <w:name w:val="Podtytuł Znak1"/>
    <w:link w:val="Podtytu"/>
    <w:rsid w:val="00020E1A"/>
    <w:rPr>
      <w:b/>
      <w:sz w:val="26"/>
      <w:lang w:eastAsia="en-US"/>
    </w:rPr>
  </w:style>
  <w:style w:type="character" w:customStyle="1" w:styleId="TytuZnak1">
    <w:name w:val="Tytuł Znak1"/>
    <w:aliases w:val=" Znak Znak"/>
    <w:link w:val="Tytu"/>
    <w:rsid w:val="00020E1A"/>
    <w:rPr>
      <w:rFonts w:ascii="Times New Roman" w:eastAsia="Times New Roman" w:hAnsi="Times New Roman"/>
      <w:b/>
      <w:sz w:val="28"/>
      <w:lang w:eastAsia="en-US"/>
    </w:rPr>
  </w:style>
  <w:style w:type="paragraph" w:customStyle="1" w:styleId="Nagwek10">
    <w:name w:val="Nagłówek1"/>
    <w:basedOn w:val="Normalny"/>
    <w:next w:val="Tekstpodstawowy"/>
    <w:uiPriority w:val="99"/>
    <w:semiHidden/>
    <w:rsid w:val="007B45EA"/>
    <w:pPr>
      <w:keepNext/>
      <w:widowControl w:val="0"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tekst">
    <w:name w:val="tekst"/>
    <w:basedOn w:val="Normalny"/>
    <w:rsid w:val="008E14A6"/>
    <w:pPr>
      <w:widowControl w:val="0"/>
      <w:suppressLineNumbers/>
      <w:suppressAutoHyphens/>
      <w:spacing w:before="60" w:after="60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7D0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7D01"/>
    <w:rPr>
      <w:rFonts w:ascii="Arial" w:hAnsi="Arial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rsid w:val="00393D7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4"/>
    <w:rsid w:val="009024A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">
    <w:name w:val="Tekst treści4"/>
    <w:basedOn w:val="Normalny"/>
    <w:link w:val="Teksttreci"/>
    <w:rsid w:val="009024A3"/>
    <w:pPr>
      <w:shd w:val="clear" w:color="auto" w:fill="FFFFFF"/>
      <w:spacing w:after="60" w:line="0" w:lineRule="atLeast"/>
      <w:ind w:hanging="620"/>
      <w:jc w:val="both"/>
    </w:pPr>
    <w:rPr>
      <w:rFonts w:ascii="Verdana" w:eastAsia="Verdana" w:hAnsi="Verdana" w:cs="Verdana"/>
      <w:sz w:val="18"/>
      <w:szCs w:val="18"/>
      <w:lang w:eastAsia="pl-PL"/>
    </w:rPr>
  </w:style>
  <w:style w:type="character" w:customStyle="1" w:styleId="st">
    <w:name w:val="st"/>
    <w:rsid w:val="00E10EFF"/>
  </w:style>
  <w:style w:type="paragraph" w:customStyle="1" w:styleId="Teksttreci0">
    <w:name w:val="Tekst treści"/>
    <w:basedOn w:val="Normalny"/>
    <w:rsid w:val="00A40A1F"/>
    <w:pPr>
      <w:shd w:val="clear" w:color="auto" w:fill="FFFFFF"/>
      <w:spacing w:before="300" w:line="254" w:lineRule="exact"/>
      <w:ind w:hanging="1960"/>
      <w:jc w:val="both"/>
    </w:pPr>
    <w:rPr>
      <w:rFonts w:eastAsia="Arial" w:cs="Arial"/>
      <w:lang w:eastAsia="pl-PL"/>
    </w:rPr>
  </w:style>
  <w:style w:type="character" w:customStyle="1" w:styleId="Teksttreci5">
    <w:name w:val="Tekst treści (5)_"/>
    <w:link w:val="Teksttreci50"/>
    <w:locked/>
    <w:rsid w:val="00A40A1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40A1F"/>
    <w:pPr>
      <w:shd w:val="clear" w:color="auto" w:fill="FFFFFF"/>
      <w:spacing w:before="480" w:line="182" w:lineRule="exact"/>
      <w:ind w:hanging="560"/>
    </w:pPr>
    <w:rPr>
      <w:rFonts w:eastAsia="Arial" w:cs="Arial"/>
      <w:sz w:val="17"/>
      <w:szCs w:val="17"/>
      <w:lang w:eastAsia="pl-PL"/>
    </w:rPr>
  </w:style>
  <w:style w:type="character" w:customStyle="1" w:styleId="Teksttreci6">
    <w:name w:val="Tekst treści (6)_"/>
    <w:link w:val="Teksttreci60"/>
    <w:locked/>
    <w:rsid w:val="00A40A1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40A1F"/>
    <w:pPr>
      <w:shd w:val="clear" w:color="auto" w:fill="FFFFFF"/>
      <w:spacing w:line="182" w:lineRule="exact"/>
      <w:ind w:hanging="560"/>
      <w:jc w:val="both"/>
    </w:pPr>
    <w:rPr>
      <w:rFonts w:eastAsia="Arial" w:cs="Arial"/>
      <w:sz w:val="13"/>
      <w:szCs w:val="13"/>
      <w:lang w:eastAsia="pl-PL"/>
    </w:rPr>
  </w:style>
  <w:style w:type="character" w:customStyle="1" w:styleId="Teksttreci510">
    <w:name w:val="Tekst treści (5) + 10"/>
    <w:aliases w:val="5 pt"/>
    <w:rsid w:val="00A40A1F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Teksttreci5Odstpy-1pt">
    <w:name w:val="Tekst treści (5) + Odstępy -1 pt"/>
    <w:rsid w:val="00A40A1F"/>
    <w:rPr>
      <w:rFonts w:ascii="Arial" w:eastAsia="Arial" w:hAnsi="Arial" w:cs="Arial"/>
      <w:spacing w:val="-20"/>
      <w:sz w:val="17"/>
      <w:szCs w:val="17"/>
      <w:shd w:val="clear" w:color="auto" w:fill="FFFFFF"/>
    </w:rPr>
  </w:style>
  <w:style w:type="paragraph" w:customStyle="1" w:styleId="Default">
    <w:name w:val="Default"/>
    <w:rsid w:val="005C29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customStyle="1" w:styleId="TreBold">
    <w:name w:val="Treść_Bold"/>
    <w:link w:val="TreBoldZnak"/>
    <w:uiPriority w:val="1"/>
    <w:qFormat/>
    <w:rsid w:val="005C2951"/>
    <w:pPr>
      <w:spacing w:line="268" w:lineRule="exact"/>
    </w:pPr>
    <w:rPr>
      <w:rFonts w:ascii="Arial" w:hAnsi="Arial"/>
      <w:b/>
      <w:bCs/>
      <w:color w:val="000000"/>
      <w:sz w:val="21"/>
      <w:szCs w:val="21"/>
      <w:lang w:val="pl-PL" w:eastAsia="en-US"/>
    </w:rPr>
  </w:style>
  <w:style w:type="character" w:customStyle="1" w:styleId="TreBoldZnak">
    <w:name w:val="Treść_Bold Znak"/>
    <w:link w:val="TreBold"/>
    <w:uiPriority w:val="1"/>
    <w:rsid w:val="005C2951"/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Normalny2">
    <w:name w:val="Normalny2"/>
    <w:rsid w:val="008F76B8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D9C4-2E77-4686-BED4-7A3ACDFB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C0A7E-88C3-41D1-90D5-16823E547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998DC-561D-4D4D-A115-6D9D8BACB32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7c6cf09b-cc61-4cb9-b6cd-8ef0e7ec3519"/>
    <ds:schemaRef ds:uri="http://schemas.microsoft.com/office/infopath/2007/PartnerControls"/>
    <ds:schemaRef ds:uri="6f0b49af-81dc-48d5-9933-dd0e604e99b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EB0498-81B6-469B-877F-5AF08FF4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Matyja Katarzyna</cp:lastModifiedBy>
  <cp:revision>4</cp:revision>
  <cp:lastPrinted>2020-10-08T11:13:00Z</cp:lastPrinted>
  <dcterms:created xsi:type="dcterms:W3CDTF">2022-05-12T10:56:00Z</dcterms:created>
  <dcterms:modified xsi:type="dcterms:W3CDTF">2022-05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